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79" w:rsidRDefault="00B93EED" w:rsidP="00DD4E79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  <w:sectPr w:rsidR="00DD4E79" w:rsidSect="00DD4E79">
          <w:footerReference w:type="default" r:id="rId8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DD4E79">
        <w:rPr>
          <w:rFonts w:ascii="Times New Roman" w:hAnsi="Times New Roman" w:cs="Times New Roman"/>
          <w:b/>
          <w:color w:val="FF0000"/>
          <w:sz w:val="24"/>
          <w:szCs w:val="24"/>
        </w:rPr>
        <w:t>.05.14</w:t>
      </w:r>
    </w:p>
    <w:p w:rsidR="00DD4E79" w:rsidRPr="00AA75BB" w:rsidRDefault="00481DA1" w:rsidP="00DD4E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1.5pt;height:12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Bauhaus 93&quot;;font-size:80pt;font-weight:bold;v-text-kern:t" trim="t" fitpath="t" string="Юность"/>
          </v:shape>
        </w:pict>
      </w:r>
    </w:p>
    <w:p w:rsidR="00DD4E79" w:rsidRDefault="00481DA1" w:rsidP="00DD4E7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.75pt;height:29.25pt" fillcolor="#369" stroked="f">
            <v:shadow on="t" color="#b2b2b2" opacity="52429f" offset="3pt"/>
            <v:textpath style="font-family:&quot;Times New Roman&quot;;v-text-kern:t" trim="t" fitpath="t" string="Газета старшеклассников МОБУ СОШ №25 "/>
          </v:shape>
        </w:pict>
      </w:r>
    </w:p>
    <w:p w:rsidR="000F36D8" w:rsidRPr="000F36D8" w:rsidRDefault="000F36D8" w:rsidP="000F36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6D8">
        <w:rPr>
          <w:rFonts w:ascii="Times New Roman" w:hAnsi="Times New Roman" w:cs="Times New Roman"/>
          <w:b/>
          <w:color w:val="FF0000"/>
          <w:sz w:val="28"/>
          <w:szCs w:val="28"/>
        </w:rPr>
        <w:t>«Их именам в строю стоять на стелах братских».</w:t>
      </w:r>
    </w:p>
    <w:p w:rsidR="000F36D8" w:rsidRDefault="000F36D8" w:rsidP="000F3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F36D8" w:rsidSect="00443FAD">
          <w:type w:val="continuous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0F36D8" w:rsidRPr="000F36D8" w:rsidRDefault="000F36D8" w:rsidP="000F36D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Pr="000F36D8">
        <w:rPr>
          <w:rFonts w:cs="Times New Roman"/>
          <w:sz w:val="24"/>
          <w:szCs w:val="24"/>
        </w:rPr>
        <w:t xml:space="preserve">Подходит к концу 2013 – 2014 учебный год, а в 25 школе это ещё и год памяти Героя Советского Союза Герасима Евсеевича Кучерявого. Завершился он там, где и начинался – у братской могилы в станице Пятигорской, в которой покоятся 443 солдата Великой Отечественной войны. На стеле этого мемориального комплекса вновь появилось имя нашего Героя.  </w:t>
      </w:r>
    </w:p>
    <w:p w:rsidR="000F36D8" w:rsidRPr="000F36D8" w:rsidRDefault="002B1CF2" w:rsidP="000F36D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015615" cy="2261063"/>
            <wp:effectExtent l="19050" t="0" r="0" b="0"/>
            <wp:docPr id="5" name="Рисунок 5" descr="C:\Documents and Settings\Музей\Рабочий стол\для Терещенко Т.Ю\После митинга в станице Патиго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для Терещенко Т.Ю\После митинга в станице Патигорс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6D8" w:rsidRPr="000F36D8">
        <w:rPr>
          <w:rFonts w:cs="Times New Roman"/>
          <w:sz w:val="24"/>
          <w:szCs w:val="24"/>
        </w:rPr>
        <w:tab/>
        <w:t>Следопыты школьного историко-краеведческого музея провели митинг, на котором присутствовали члены семьи Г.Е. Кучерявого, глава администрации Безымянного сельского поселения Сергей Григорьевич Лубенченко, председатель Совета ветеранов Кореновского района Владимир Иванович Палиев, юрист</w:t>
      </w:r>
      <w:r w:rsidR="002B20DB">
        <w:rPr>
          <w:rFonts w:cs="Times New Roman"/>
          <w:sz w:val="24"/>
          <w:szCs w:val="24"/>
        </w:rPr>
        <w:t xml:space="preserve"> колхоза имени С.М. Кирова</w:t>
      </w:r>
      <w:r w:rsidR="000F36D8" w:rsidRPr="000F36D8">
        <w:rPr>
          <w:rFonts w:cs="Times New Roman"/>
          <w:sz w:val="24"/>
          <w:szCs w:val="24"/>
        </w:rPr>
        <w:t xml:space="preserve"> Нина Михайловна Попова, директор Виталий Александрович Колтунов и учителя школы. На митинге выступили В.И. Палиев, Ю.Г. Кучерявый, С.Г. Лубенченко, которые говорили о </w:t>
      </w:r>
      <w:r w:rsidR="000F36D8" w:rsidRPr="000F36D8">
        <w:rPr>
          <w:rFonts w:cs="Times New Roman"/>
          <w:sz w:val="24"/>
          <w:szCs w:val="24"/>
        </w:rPr>
        <w:lastRenderedPageBreak/>
        <w:t xml:space="preserve">необходимости хранить память о погибших в боях за свободу и независимость Кубани, чтобы фашизм, поднимающий голову в </w:t>
      </w:r>
      <w:r w:rsidR="000F36D8" w:rsidRPr="000F36D8">
        <w:rPr>
          <w:rFonts w:cs="Times New Roman"/>
          <w:sz w:val="24"/>
          <w:szCs w:val="24"/>
          <w:lang w:val="en-US"/>
        </w:rPr>
        <w:t>XXI</w:t>
      </w:r>
      <w:r w:rsidR="000F36D8" w:rsidRPr="000F36D8">
        <w:rPr>
          <w:rFonts w:cs="Times New Roman"/>
          <w:sz w:val="24"/>
          <w:szCs w:val="24"/>
        </w:rPr>
        <w:t xml:space="preserve"> веке,  не прошёл в нашу страну. Ребята прочитали стихи, затем собравшиеся почтили память погибших минутой молчания и возложили цветы.</w:t>
      </w:r>
    </w:p>
    <w:p w:rsidR="000F36D8" w:rsidRPr="000F36D8" w:rsidRDefault="000F36D8" w:rsidP="000F36D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F36D8">
        <w:rPr>
          <w:rFonts w:cs="Times New Roman"/>
          <w:sz w:val="24"/>
          <w:szCs w:val="24"/>
        </w:rPr>
        <w:tab/>
        <w:t>Перед этим по пути в станицу Пятигорскую С.Г. Лубенченко предложил заехать в центральный парк города Горячий Ключ, где в мемориальный комплекс входит стела с именами Героев Советского Союза, к подножию которой мы тоже возложили цветы. Проехали по улице имени Г.Е. Кучерявого.</w:t>
      </w:r>
    </w:p>
    <w:p w:rsidR="002B20DB" w:rsidRDefault="002B1CF2" w:rsidP="000F36D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015615" cy="2261063"/>
            <wp:effectExtent l="19050" t="0" r="0" b="0"/>
            <wp:docPr id="1" name="Рисунок 7" descr="C:\Documents and Settings\Музей\Рабочий стол\для Терещенко Т.Ю\Ю.Г. Кучерявый, С.Г. Лубенченко, В.И. Палиев и учащиеся МОБУ СОШ№ 25 в городе Горячий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узей\Рабочий стол\для Терещенко Т.Ю\Ю.Г. Кучерявый, С.Г. Лубенченко, В.И. Палиев и учащиеся МОБУ СОШ№ 25 в городе Горячий Клю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6D8" w:rsidRPr="000F36D8">
        <w:rPr>
          <w:rFonts w:cs="Times New Roman"/>
          <w:sz w:val="24"/>
          <w:szCs w:val="24"/>
        </w:rPr>
        <w:tab/>
        <w:t xml:space="preserve">Конечным пунктом нашего похода стала гора Лысая. В 1942 году на её склонах шли ожесточённые бои, погибли сотни её защитников. А на месте гибели Герасима Евсеевича Кучерявого учащимися школы № 1 под руководством учителя </w:t>
      </w:r>
      <w:r w:rsidR="00E65947">
        <w:rPr>
          <w:rFonts w:cs="Times New Roman"/>
          <w:sz w:val="24"/>
          <w:szCs w:val="24"/>
        </w:rPr>
        <w:t xml:space="preserve">К.Д. </w:t>
      </w:r>
      <w:r w:rsidR="000F36D8" w:rsidRPr="000F36D8">
        <w:rPr>
          <w:rFonts w:cs="Times New Roman"/>
          <w:sz w:val="24"/>
          <w:szCs w:val="24"/>
        </w:rPr>
        <w:t xml:space="preserve">Ерёменко </w:t>
      </w:r>
      <w:r w:rsidR="002B20DB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3015615" cy="2261063"/>
            <wp:effectExtent l="19050" t="0" r="0" b="0"/>
            <wp:docPr id="9" name="Рисунок 9" descr="C:\Documents and Settings\Музей\Рабочий стол\для Терещенко Т.Ю\Семья Г.Е. Кучерявого у мемориального комплекса в Горячем Ключ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узей\Рабочий стол\для Терещенко Т.Ю\Семья Г.Е. Кучерявого у мемориального комплекса в Горячем Ключе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6D8" w:rsidRPr="000F36D8">
        <w:rPr>
          <w:rFonts w:cs="Times New Roman"/>
          <w:sz w:val="24"/>
          <w:szCs w:val="24"/>
        </w:rPr>
        <w:t xml:space="preserve">возведён памятник, к подножию которого участники похода возложили цветы, отдавая </w:t>
      </w:r>
    </w:p>
    <w:p w:rsidR="002B20DB" w:rsidRDefault="002B20DB" w:rsidP="000F36D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B1CF2" w:rsidRDefault="002B1CF2" w:rsidP="002B20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3015615" cy="2261063"/>
            <wp:effectExtent l="19050" t="0" r="0" b="0"/>
            <wp:docPr id="8" name="Рисунок 8" descr="C:\Documents and Settings\Музей\Рабочий стол\для Терещенко Т.Ю\У памятника на горе Лысой на  месте гибели Г.Е. Кучеряв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узей\Рабочий стол\для Терещенко Т.Ю\У памятника на горе Лысой на  месте гибели Г.Е. Кучеряво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6D8" w:rsidRPr="000F36D8">
        <w:rPr>
          <w:rFonts w:cs="Times New Roman"/>
          <w:sz w:val="24"/>
          <w:szCs w:val="24"/>
        </w:rPr>
        <w:t xml:space="preserve"> </w:t>
      </w:r>
      <w:r w:rsidR="002B20DB" w:rsidRPr="000F36D8">
        <w:rPr>
          <w:rFonts w:cs="Times New Roman"/>
          <w:sz w:val="24"/>
          <w:szCs w:val="24"/>
        </w:rPr>
        <w:t>дань уважения и преклонения перед подвигом погибших.</w:t>
      </w:r>
    </w:p>
    <w:p w:rsidR="002B20DB" w:rsidRPr="002B20DB" w:rsidRDefault="002B20DB" w:rsidP="002B20DB">
      <w:pPr>
        <w:spacing w:after="0" w:line="240" w:lineRule="auto"/>
        <w:jc w:val="both"/>
        <w:rPr>
          <w:rFonts w:cs="Times New Roman"/>
          <w:sz w:val="24"/>
          <w:szCs w:val="24"/>
        </w:rPr>
        <w:sectPr w:rsidR="002B20DB" w:rsidRPr="002B20DB" w:rsidSect="000F36D8">
          <w:type w:val="continuous"/>
          <w:pgSz w:w="11906" w:h="16838"/>
          <w:pgMar w:top="568" w:right="424" w:bottom="1134" w:left="1276" w:header="708" w:footer="708" w:gutter="0"/>
          <w:cols w:num="2" w:space="708"/>
          <w:docGrid w:linePitch="360"/>
        </w:sectPr>
      </w:pPr>
    </w:p>
    <w:p w:rsidR="000F36D8" w:rsidRPr="000F36D8" w:rsidRDefault="000F36D8" w:rsidP="000F3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6D8">
        <w:rPr>
          <w:rFonts w:ascii="Times New Roman" w:hAnsi="Times New Roman" w:cs="Times New Roman"/>
          <w:sz w:val="24"/>
          <w:szCs w:val="24"/>
        </w:rPr>
        <w:lastRenderedPageBreak/>
        <w:t>Руководитель музея МОБУ СОШ № 25 Романенко Т.П.</w:t>
      </w:r>
    </w:p>
    <w:p w:rsidR="00DD4E79" w:rsidRDefault="00DD4E79" w:rsidP="00DD4E79">
      <w:pPr>
        <w:jc w:val="center"/>
      </w:pPr>
    </w:p>
    <w:p w:rsidR="00DD4E79" w:rsidRDefault="00DD4E79" w:rsidP="00DD4E79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</w:rPr>
        <w:sectPr w:rsidR="00DD4E79" w:rsidSect="00443FAD">
          <w:type w:val="continuous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5088E" w:rsidRDefault="00481DA1" w:rsidP="00DD4E79">
      <w:pPr>
        <w:jc w:val="center"/>
        <w:rPr>
          <w:color w:val="0000FF"/>
          <w:sz w:val="28"/>
          <w:szCs w:val="28"/>
        </w:rPr>
      </w:pPr>
      <w:r w:rsidRPr="00481DA1">
        <w:rPr>
          <w:color w:val="0000FF"/>
          <w:sz w:val="28"/>
          <w:szCs w:val="28"/>
        </w:rPr>
        <w:lastRenderedPageBreak/>
        <w:pict>
          <v:shape id="_x0000_i1027" type="#_x0000_t136" style="width:349.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Вести учебной части"/>
          </v:shape>
        </w:pict>
      </w:r>
    </w:p>
    <w:p w:rsidR="00C5088E" w:rsidRDefault="00C5088E" w:rsidP="00C5088E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C5088E">
        <w:rPr>
          <w:rFonts w:asciiTheme="majorHAnsi" w:hAnsiTheme="majorHAnsi"/>
          <w:b/>
          <w:color w:val="17365D" w:themeColor="text2" w:themeShade="BF"/>
          <w:sz w:val="28"/>
          <w:szCs w:val="28"/>
        </w:rPr>
        <w:t>Праздник Отличников.</w:t>
      </w:r>
    </w:p>
    <w:p w:rsidR="006765F5" w:rsidRDefault="00C5088E" w:rsidP="00C5088E">
      <w:pPr>
        <w:spacing w:after="0" w:line="240" w:lineRule="auto"/>
        <w:jc w:val="both"/>
        <w:rPr>
          <w:color w:val="17365D" w:themeColor="text2" w:themeShade="BF"/>
          <w:sz w:val="24"/>
          <w:szCs w:val="24"/>
        </w:rPr>
        <w:sectPr w:rsidR="006765F5" w:rsidSect="00443FAD">
          <w:type w:val="continuous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>
        <w:rPr>
          <w:color w:val="17365D" w:themeColor="text2" w:themeShade="BF"/>
          <w:sz w:val="24"/>
          <w:szCs w:val="24"/>
        </w:rPr>
        <w:tab/>
      </w:r>
    </w:p>
    <w:p w:rsidR="003C336E" w:rsidRPr="006765F5" w:rsidRDefault="006765F5" w:rsidP="00C50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5088E" w:rsidRPr="006765F5">
        <w:rPr>
          <w:sz w:val="24"/>
          <w:szCs w:val="24"/>
        </w:rPr>
        <w:t>На прошлой неделе в актовом зале собрались учащиеся 5 – 11 классов, родители и учителя. Свободных мест невозможно было найти. Все стремились попасть на праздник Отличников. Каждый школьник знает, что скрывается за этим слово</w:t>
      </w:r>
      <w:r w:rsidR="009F3AD4">
        <w:rPr>
          <w:sz w:val="24"/>
          <w:szCs w:val="24"/>
        </w:rPr>
        <w:t>м</w:t>
      </w:r>
      <w:r w:rsidR="00C5088E" w:rsidRPr="006765F5">
        <w:rPr>
          <w:sz w:val="24"/>
          <w:szCs w:val="24"/>
        </w:rPr>
        <w:t xml:space="preserve">: ежедневный изнуряющий труд, бессонные ночи, но не только это, а ещё радость </w:t>
      </w:r>
      <w:r w:rsidR="003C336E" w:rsidRPr="006765F5">
        <w:rPr>
          <w:sz w:val="24"/>
          <w:szCs w:val="24"/>
        </w:rPr>
        <w:t>о</w:t>
      </w:r>
      <w:r w:rsidR="00C5088E" w:rsidRPr="006765F5">
        <w:rPr>
          <w:sz w:val="24"/>
          <w:szCs w:val="24"/>
        </w:rPr>
        <w:t>бщения с книгой</w:t>
      </w:r>
      <w:r w:rsidR="003C336E" w:rsidRPr="006765F5">
        <w:rPr>
          <w:sz w:val="24"/>
          <w:szCs w:val="24"/>
        </w:rPr>
        <w:t xml:space="preserve">, познание чего-то нового, интересного, благодарность от учителей и родителей. </w:t>
      </w:r>
    </w:p>
    <w:p w:rsidR="003C336E" w:rsidRPr="006765F5" w:rsidRDefault="003C336E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ab/>
        <w:t xml:space="preserve">Вот и традиционный общешкольный праздник чествования отличников </w:t>
      </w:r>
      <w:r w:rsidR="00FA50BD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-1863725</wp:posOffset>
            </wp:positionV>
            <wp:extent cx="3019425" cy="2257425"/>
            <wp:effectExtent l="19050" t="0" r="9525" b="0"/>
            <wp:wrapTight wrapText="bothSides">
              <wp:wrapPolygon edited="0">
                <wp:start x="-136" y="0"/>
                <wp:lineTo x="-136" y="21509"/>
                <wp:lineTo x="21668" y="21509"/>
                <wp:lineTo x="21668" y="0"/>
                <wp:lineTo x="-136" y="0"/>
              </wp:wrapPolygon>
            </wp:wrapTight>
            <wp:docPr id="6" name="Рисунок 6" descr="C:\Documents and Settings\Музей\Рабочий стол\Чествование отличников 2014\DSCF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Чествование отличников 2014\DSCF1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5F5">
        <w:rPr>
          <w:sz w:val="24"/>
          <w:szCs w:val="24"/>
        </w:rPr>
        <w:t>проводится в их честь. Ведущая Ирина Дмитриевна Рубан, заместитель директора по УВР, открыла его словами:</w:t>
      </w:r>
    </w:p>
    <w:p w:rsidR="003C336E" w:rsidRPr="006765F5" w:rsidRDefault="00FA50BD" w:rsidP="00C5088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3660</wp:posOffset>
            </wp:positionV>
            <wp:extent cx="3019425" cy="2152650"/>
            <wp:effectExtent l="19050" t="0" r="9525" b="0"/>
            <wp:wrapTight wrapText="bothSides">
              <wp:wrapPolygon edited="0">
                <wp:start x="-136" y="0"/>
                <wp:lineTo x="-136" y="21409"/>
                <wp:lineTo x="21668" y="21409"/>
                <wp:lineTo x="21668" y="0"/>
                <wp:lineTo x="-136" y="0"/>
              </wp:wrapPolygon>
            </wp:wrapTight>
            <wp:docPr id="2" name="Рисунок 5" descr="C:\Documents and Settings\Музей\Рабочий стол\Чествование отличников 2014\DSCF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Чествование отличников 2014\DSCF1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36E" w:rsidRPr="006765F5">
        <w:rPr>
          <w:sz w:val="24"/>
          <w:szCs w:val="24"/>
        </w:rPr>
        <w:t xml:space="preserve">Закончился учебный год, </w:t>
      </w:r>
    </w:p>
    <w:p w:rsidR="003C336E" w:rsidRPr="006765F5" w:rsidRDefault="00A05A81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 xml:space="preserve">И больше нет заданий, </w:t>
      </w:r>
    </w:p>
    <w:p w:rsidR="00A05A81" w:rsidRPr="006765F5" w:rsidRDefault="00A05A81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>Тебя награда дальше ждёт</w:t>
      </w:r>
    </w:p>
    <w:p w:rsidR="00A05A81" w:rsidRPr="006765F5" w:rsidRDefault="00A05A81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>За все твои старанья.</w:t>
      </w:r>
    </w:p>
    <w:p w:rsidR="00A05A81" w:rsidRPr="006765F5" w:rsidRDefault="00A05A81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>Получишь лист похвальный свой</w:t>
      </w:r>
    </w:p>
    <w:p w:rsidR="00A05A81" w:rsidRPr="006765F5" w:rsidRDefault="00A05A81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>За знания – «отлично»,</w:t>
      </w:r>
    </w:p>
    <w:p w:rsidR="00A05A81" w:rsidRDefault="00A05A81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>Подписанный в конце рукой</w:t>
      </w:r>
    </w:p>
    <w:p w:rsidR="009D339B" w:rsidRDefault="009D339B" w:rsidP="00C5088E">
      <w:pPr>
        <w:spacing w:after="0" w:line="240" w:lineRule="auto"/>
        <w:jc w:val="both"/>
        <w:rPr>
          <w:sz w:val="24"/>
          <w:szCs w:val="24"/>
        </w:rPr>
      </w:pPr>
      <w:r w:rsidRPr="006765F5">
        <w:rPr>
          <w:sz w:val="24"/>
          <w:szCs w:val="24"/>
        </w:rPr>
        <w:t>Директорскою лично.</w:t>
      </w:r>
      <w:r>
        <w:rPr>
          <w:sz w:val="24"/>
          <w:szCs w:val="24"/>
        </w:rPr>
        <w:t xml:space="preserve"> </w:t>
      </w:r>
    </w:p>
    <w:p w:rsidR="009D339B" w:rsidRPr="006765F5" w:rsidRDefault="009D339B" w:rsidP="00C50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765F5">
        <w:rPr>
          <w:sz w:val="24"/>
          <w:szCs w:val="24"/>
        </w:rPr>
        <w:t>Директор школы Виталий Александрович Колтунов поздравил ребят и вручил им почётные грамоты, подарки,  а родителям – благодарности.</w:t>
      </w:r>
    </w:p>
    <w:p w:rsidR="003C336E" w:rsidRPr="006765F5" w:rsidRDefault="009F3AD4" w:rsidP="00C50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FAD" w:rsidRPr="006765F5">
        <w:rPr>
          <w:sz w:val="24"/>
          <w:szCs w:val="24"/>
        </w:rPr>
        <w:t xml:space="preserve">Затем одноклассники поздравили отличников учёбы, которые после этого </w:t>
      </w:r>
      <w:r w:rsidR="00443FAD" w:rsidRPr="006765F5">
        <w:rPr>
          <w:sz w:val="24"/>
          <w:szCs w:val="24"/>
        </w:rPr>
        <w:lastRenderedPageBreak/>
        <w:t xml:space="preserve">выступили с </w:t>
      </w:r>
      <w:r w:rsidR="009D339B">
        <w:rPr>
          <w:sz w:val="24"/>
          <w:szCs w:val="24"/>
        </w:rPr>
        <w:t>о</w:t>
      </w:r>
      <w:r w:rsidR="00443FAD" w:rsidRPr="006765F5">
        <w:rPr>
          <w:sz w:val="24"/>
          <w:szCs w:val="24"/>
        </w:rPr>
        <w:t xml:space="preserve">тветным словом и исполнили гимн отличников. </w:t>
      </w:r>
      <w:r w:rsidR="006874BD" w:rsidRPr="006765F5">
        <w:rPr>
          <w:sz w:val="24"/>
          <w:szCs w:val="24"/>
        </w:rPr>
        <w:t xml:space="preserve">Но самым дорогим </w:t>
      </w:r>
      <w:r w:rsidR="006874BD" w:rsidRPr="006765F5">
        <w:rPr>
          <w:sz w:val="24"/>
          <w:szCs w:val="24"/>
        </w:rPr>
        <w:lastRenderedPageBreak/>
        <w:t>подарком стал концерт, содержательный, эмоциональный, радостный.</w:t>
      </w:r>
    </w:p>
    <w:p w:rsidR="00443FAD" w:rsidRPr="003C336E" w:rsidRDefault="00443FAD" w:rsidP="00C5088E">
      <w:pPr>
        <w:spacing w:after="0" w:line="240" w:lineRule="auto"/>
        <w:jc w:val="both"/>
        <w:rPr>
          <w:color w:val="17365D" w:themeColor="text2" w:themeShade="BF"/>
          <w:sz w:val="24"/>
          <w:szCs w:val="24"/>
        </w:rPr>
        <w:sectPr w:rsidR="00443FAD" w:rsidRPr="003C336E" w:rsidSect="006765F5">
          <w:type w:val="continuous"/>
          <w:pgSz w:w="11906" w:h="16838"/>
          <w:pgMar w:top="568" w:right="424" w:bottom="1134" w:left="1276" w:header="708" w:footer="708" w:gutter="0"/>
          <w:cols w:num="2" w:space="708"/>
          <w:docGrid w:linePitch="360"/>
        </w:sectPr>
      </w:pPr>
    </w:p>
    <w:p w:rsidR="005309E6" w:rsidRPr="006765F5" w:rsidRDefault="009D339B" w:rsidP="00DD4E79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86360</wp:posOffset>
            </wp:positionV>
            <wp:extent cx="3019425" cy="2257425"/>
            <wp:effectExtent l="19050" t="0" r="9525" b="0"/>
            <wp:wrapTight wrapText="bothSides">
              <wp:wrapPolygon edited="0">
                <wp:start x="-136" y="0"/>
                <wp:lineTo x="-136" y="21509"/>
                <wp:lineTo x="21668" y="21509"/>
                <wp:lineTo x="21668" y="0"/>
                <wp:lineTo x="-136" y="0"/>
              </wp:wrapPolygon>
            </wp:wrapTight>
            <wp:docPr id="3" name="Рисунок 8" descr="C:\Documents and Settings\Музей\Рабочий стол\Чествование отличников 2014\DSCF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узей\Рабочий стол\Чествование отличников 2014\DSCF1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0805</wp:posOffset>
            </wp:positionV>
            <wp:extent cx="3019425" cy="2257425"/>
            <wp:effectExtent l="19050" t="0" r="9525" b="0"/>
            <wp:wrapTight wrapText="bothSides">
              <wp:wrapPolygon edited="0">
                <wp:start x="-136" y="0"/>
                <wp:lineTo x="-136" y="21509"/>
                <wp:lineTo x="21668" y="21509"/>
                <wp:lineTo x="21668" y="0"/>
                <wp:lineTo x="-136" y="0"/>
              </wp:wrapPolygon>
            </wp:wrapTight>
            <wp:docPr id="7" name="Рисунок 7" descr="C:\Documents and Settings\Музей\Рабочий стол\Чествование отличников 2014\DSCF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узей\Рабочий стол\Чествование отличников 2014\DSCF11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5F5">
        <w:rPr>
          <w:rFonts w:asciiTheme="majorHAnsi" w:hAnsiTheme="majorHAnsi"/>
          <w:b/>
          <w:color w:val="17365D" w:themeColor="text2" w:themeShade="BF"/>
          <w:sz w:val="36"/>
          <w:szCs w:val="36"/>
        </w:rPr>
        <w:t>Поздравляем отличников с успешным</w:t>
      </w:r>
      <w:r w:rsidR="005309E6" w:rsidRPr="006765F5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окончанием учебного года.</w:t>
      </w:r>
    </w:p>
    <w:p w:rsidR="006765F5" w:rsidRDefault="006765F5" w:rsidP="006765F5">
      <w:pPr>
        <w:spacing w:after="0" w:line="240" w:lineRule="auto"/>
        <w:ind w:firstLine="708"/>
        <w:jc w:val="both"/>
        <w:rPr>
          <w:rFonts w:cs="Times New Roman"/>
          <w:sz w:val="24"/>
          <w:szCs w:val="28"/>
        </w:rPr>
        <w:sectPr w:rsidR="006765F5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309E6" w:rsidRDefault="005309E6" w:rsidP="005309E6">
      <w:pPr>
        <w:spacing w:after="0" w:line="240" w:lineRule="auto"/>
        <w:rPr>
          <w:rFonts w:asciiTheme="majorHAnsi" w:hAnsiTheme="majorHAnsi"/>
          <w:b/>
          <w:color w:val="17365D" w:themeColor="text2" w:themeShade="BF"/>
        </w:rPr>
        <w:sectPr w:rsidR="005309E6" w:rsidSect="006765F5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7B47D6" w:rsidRDefault="006765F5" w:rsidP="005309E6">
      <w:pPr>
        <w:spacing w:after="0" w:line="240" w:lineRule="auto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lastRenderedPageBreak/>
        <w:t>Лысак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 Елена – 5 «А» 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Сало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Анастасия – 5 «Б»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Корнейко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Полина – 5 «Б»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Круглая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Ирина – 6 «А»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Сычёва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Яна – 6 «А»</w:t>
      </w:r>
      <w:r w:rsidR="005309E6">
        <w:rPr>
          <w:rFonts w:asciiTheme="majorHAnsi" w:hAnsiTheme="majorHAnsi"/>
          <w:b/>
          <w:color w:val="17365D" w:themeColor="text2" w:themeShade="BF"/>
        </w:rPr>
        <w:t xml:space="preserve"> клас</w:t>
      </w:r>
      <w:r>
        <w:rPr>
          <w:rFonts w:asciiTheme="majorHAnsi" w:hAnsiTheme="majorHAnsi"/>
          <w:b/>
          <w:color w:val="17365D" w:themeColor="text2" w:themeShade="BF"/>
        </w:rPr>
        <w:t>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Вовк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Сергей – 6 «А»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Давыдов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Денис – 7 «А» класс</w:t>
      </w:r>
      <w:r>
        <w:rPr>
          <w:rFonts w:asciiTheme="majorHAnsi" w:hAnsiTheme="majorHAnsi"/>
          <w:b/>
          <w:color w:val="17365D" w:themeColor="text2" w:themeShade="BF"/>
        </w:rPr>
        <w:br/>
        <w:t>Кравчуненко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 Анна – 7 «А»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Краморова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Олеся – 7 «А» класс</w:t>
      </w:r>
      <w:r>
        <w:rPr>
          <w:rFonts w:asciiTheme="majorHAnsi" w:hAnsiTheme="majorHAnsi"/>
          <w:b/>
          <w:color w:val="17365D" w:themeColor="text2" w:themeShade="BF"/>
        </w:rPr>
        <w:br/>
        <w:t>Клименок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 Алина – 7 «Б» класс</w:t>
      </w:r>
      <w:r>
        <w:rPr>
          <w:rFonts w:asciiTheme="majorHAnsi" w:hAnsiTheme="majorHAnsi"/>
          <w:b/>
          <w:color w:val="17365D" w:themeColor="text2" w:themeShade="BF"/>
        </w:rPr>
        <w:br/>
        <w:t>Ткаченко Алина – 7»Б»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Баранова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Анастасия – 8 «Б» класс</w:t>
      </w:r>
      <w:r>
        <w:rPr>
          <w:rFonts w:asciiTheme="majorHAnsi" w:hAnsiTheme="majorHAnsi"/>
          <w:b/>
          <w:color w:val="17365D" w:themeColor="text2" w:themeShade="BF"/>
        </w:rPr>
        <w:br/>
      </w:r>
    </w:p>
    <w:p w:rsidR="005309E6" w:rsidRPr="005309E6" w:rsidRDefault="006765F5" w:rsidP="005309E6">
      <w:pPr>
        <w:spacing w:after="0" w:line="240" w:lineRule="auto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lastRenderedPageBreak/>
        <w:t>Полунин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 Ярослав – 8 «Б» 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Житлова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Анна – 9 «Б» </w:t>
      </w:r>
      <w:r w:rsidR="005309E6">
        <w:rPr>
          <w:rFonts w:asciiTheme="majorHAnsi" w:hAnsiTheme="majorHAnsi"/>
          <w:b/>
          <w:color w:val="17365D" w:themeColor="text2" w:themeShade="BF"/>
        </w:rPr>
        <w:t xml:space="preserve"> класс</w:t>
      </w:r>
      <w:r w:rsidR="005309E6">
        <w:rPr>
          <w:rFonts w:asciiTheme="majorHAnsi" w:hAnsiTheme="majorHAnsi"/>
          <w:b/>
          <w:color w:val="17365D" w:themeColor="text2" w:themeShade="BF"/>
        </w:rPr>
        <w:br/>
        <w:t xml:space="preserve">Рыбакова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 w:rsidR="005309E6">
        <w:rPr>
          <w:rFonts w:asciiTheme="majorHAnsi" w:hAnsiTheme="majorHAnsi"/>
          <w:b/>
          <w:color w:val="17365D" w:themeColor="text2" w:themeShade="BF"/>
        </w:rPr>
        <w:t>Екатерина</w:t>
      </w:r>
      <w:r>
        <w:rPr>
          <w:rFonts w:asciiTheme="majorHAnsi" w:hAnsiTheme="majorHAnsi"/>
          <w:b/>
          <w:color w:val="17365D" w:themeColor="text2" w:themeShade="BF"/>
        </w:rPr>
        <w:t xml:space="preserve"> – 9 «Б» 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Олейник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>Мария – 9 «Б»  класс</w:t>
      </w:r>
      <w:r>
        <w:rPr>
          <w:rFonts w:asciiTheme="majorHAnsi" w:hAnsiTheme="majorHAnsi"/>
          <w:b/>
          <w:color w:val="17365D" w:themeColor="text2" w:themeShade="BF"/>
        </w:rPr>
        <w:br/>
        <w:t>Труфанова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 Ксения – 9 «Б»  класс</w:t>
      </w:r>
      <w:r>
        <w:rPr>
          <w:rFonts w:asciiTheme="majorHAnsi" w:hAnsiTheme="majorHAnsi"/>
          <w:b/>
          <w:color w:val="17365D" w:themeColor="text2" w:themeShade="BF"/>
        </w:rPr>
        <w:br/>
        <w:t xml:space="preserve">Регеда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>
        <w:rPr>
          <w:rFonts w:asciiTheme="majorHAnsi" w:hAnsiTheme="majorHAnsi"/>
          <w:b/>
          <w:color w:val="17365D" w:themeColor="text2" w:themeShade="BF"/>
        </w:rPr>
        <w:t xml:space="preserve">Виктория – 10 «А» </w:t>
      </w:r>
      <w:r w:rsidR="005309E6">
        <w:rPr>
          <w:rFonts w:asciiTheme="majorHAnsi" w:hAnsiTheme="majorHAnsi"/>
          <w:b/>
          <w:color w:val="17365D" w:themeColor="text2" w:themeShade="BF"/>
        </w:rPr>
        <w:t xml:space="preserve"> </w:t>
      </w:r>
      <w:r w:rsidR="008D33B5">
        <w:rPr>
          <w:rFonts w:asciiTheme="majorHAnsi" w:hAnsiTheme="majorHAnsi"/>
          <w:b/>
          <w:color w:val="17365D" w:themeColor="text2" w:themeShade="BF"/>
        </w:rPr>
        <w:t>класс</w:t>
      </w:r>
      <w:r w:rsidR="008D33B5">
        <w:rPr>
          <w:rFonts w:asciiTheme="majorHAnsi" w:hAnsiTheme="majorHAnsi"/>
          <w:b/>
          <w:color w:val="17365D" w:themeColor="text2" w:themeShade="BF"/>
        </w:rPr>
        <w:br/>
        <w:t>Мартыненко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 w:rsidR="008D33B5">
        <w:rPr>
          <w:rFonts w:asciiTheme="majorHAnsi" w:hAnsiTheme="majorHAnsi"/>
          <w:b/>
          <w:color w:val="17365D" w:themeColor="text2" w:themeShade="BF"/>
        </w:rPr>
        <w:t xml:space="preserve"> Анастасия – 10 «А» </w:t>
      </w:r>
      <w:r w:rsidR="005309E6">
        <w:rPr>
          <w:rFonts w:asciiTheme="majorHAnsi" w:hAnsiTheme="majorHAnsi"/>
          <w:b/>
          <w:color w:val="17365D" w:themeColor="text2" w:themeShade="BF"/>
        </w:rPr>
        <w:t xml:space="preserve"> класс</w:t>
      </w:r>
      <w:r w:rsidR="005309E6">
        <w:rPr>
          <w:rFonts w:asciiTheme="majorHAnsi" w:hAnsiTheme="majorHAnsi"/>
          <w:b/>
          <w:color w:val="17365D" w:themeColor="text2" w:themeShade="BF"/>
        </w:rPr>
        <w:br/>
      </w:r>
      <w:r w:rsidR="008D33B5">
        <w:rPr>
          <w:rFonts w:asciiTheme="majorHAnsi" w:hAnsiTheme="majorHAnsi"/>
          <w:b/>
          <w:color w:val="17365D" w:themeColor="text2" w:themeShade="BF"/>
        </w:rPr>
        <w:t>Яркина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 w:rsidR="008D33B5">
        <w:rPr>
          <w:rFonts w:asciiTheme="majorHAnsi" w:hAnsiTheme="majorHAnsi"/>
          <w:b/>
          <w:color w:val="17365D" w:themeColor="text2" w:themeShade="BF"/>
        </w:rPr>
        <w:t xml:space="preserve"> Дарья – 10 «А»  класс</w:t>
      </w:r>
      <w:r w:rsidR="008D33B5">
        <w:rPr>
          <w:rFonts w:asciiTheme="majorHAnsi" w:hAnsiTheme="majorHAnsi"/>
          <w:b/>
          <w:color w:val="17365D" w:themeColor="text2" w:themeShade="BF"/>
        </w:rPr>
        <w:br/>
        <w:t xml:space="preserve">Месечко 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 w:rsidR="008D33B5">
        <w:rPr>
          <w:rFonts w:asciiTheme="majorHAnsi" w:hAnsiTheme="majorHAnsi"/>
          <w:b/>
          <w:color w:val="17365D" w:themeColor="text2" w:themeShade="BF"/>
        </w:rPr>
        <w:t>Алина – 10 «А»  класс</w:t>
      </w:r>
      <w:r w:rsidR="008D33B5">
        <w:rPr>
          <w:rFonts w:asciiTheme="majorHAnsi" w:hAnsiTheme="majorHAnsi"/>
          <w:b/>
          <w:color w:val="17365D" w:themeColor="text2" w:themeShade="BF"/>
        </w:rPr>
        <w:br/>
        <w:t>Ляховец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 w:rsidR="008D33B5">
        <w:rPr>
          <w:rFonts w:asciiTheme="majorHAnsi" w:hAnsiTheme="majorHAnsi"/>
          <w:b/>
          <w:color w:val="17365D" w:themeColor="text2" w:themeShade="BF"/>
        </w:rPr>
        <w:t xml:space="preserve"> Юлиана – 11 «А»  класс</w:t>
      </w:r>
      <w:r w:rsidR="008D33B5">
        <w:rPr>
          <w:rFonts w:asciiTheme="majorHAnsi" w:hAnsiTheme="majorHAnsi"/>
          <w:b/>
          <w:color w:val="17365D" w:themeColor="text2" w:themeShade="BF"/>
        </w:rPr>
        <w:br/>
        <w:t>Колдаева</w:t>
      </w:r>
      <w:r w:rsidR="009F3AD4">
        <w:rPr>
          <w:rFonts w:asciiTheme="majorHAnsi" w:hAnsiTheme="majorHAnsi"/>
          <w:b/>
          <w:color w:val="17365D" w:themeColor="text2" w:themeShade="BF"/>
        </w:rPr>
        <w:t xml:space="preserve"> </w:t>
      </w:r>
      <w:r w:rsidR="008D33B5">
        <w:rPr>
          <w:rFonts w:asciiTheme="majorHAnsi" w:hAnsiTheme="majorHAnsi"/>
          <w:b/>
          <w:color w:val="17365D" w:themeColor="text2" w:themeShade="BF"/>
        </w:rPr>
        <w:t xml:space="preserve"> Ангелина – 11 «А» </w:t>
      </w:r>
      <w:r w:rsidR="005309E6">
        <w:rPr>
          <w:rFonts w:asciiTheme="majorHAnsi" w:hAnsiTheme="majorHAnsi"/>
          <w:b/>
          <w:color w:val="17365D" w:themeColor="text2" w:themeShade="BF"/>
        </w:rPr>
        <w:t xml:space="preserve"> класс</w:t>
      </w:r>
    </w:p>
    <w:p w:rsidR="005309E6" w:rsidRDefault="005309E6" w:rsidP="00DD4E79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</w:p>
    <w:p w:rsidR="006765F5" w:rsidRDefault="006765F5" w:rsidP="00DD4E79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  <w:sectPr w:rsidR="006765F5" w:rsidSect="005309E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765F5" w:rsidRPr="006765F5" w:rsidRDefault="006765F5" w:rsidP="006765F5">
      <w:pPr>
        <w:spacing w:after="0"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>Ваши</w:t>
      </w:r>
      <w:r w:rsidRPr="006765F5">
        <w:rPr>
          <w:rFonts w:cs="Times New Roman"/>
          <w:sz w:val="24"/>
          <w:szCs w:val="28"/>
        </w:rPr>
        <w:t xml:space="preserve"> достижения и победы – пример работоспособности, целеустремлённости, энтузиазма и самоотдачи. Это достойно подражания!</w:t>
      </w:r>
    </w:p>
    <w:p w:rsidR="006765F5" w:rsidRPr="006765F5" w:rsidRDefault="006765F5" w:rsidP="006765F5">
      <w:pPr>
        <w:spacing w:after="0" w:line="240" w:lineRule="auto"/>
        <w:ind w:firstLine="708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Спасибо, что вы не устаёте</w:t>
      </w:r>
      <w:r w:rsidRPr="006765F5">
        <w:rPr>
          <w:rFonts w:cs="Times New Roman"/>
          <w:sz w:val="24"/>
          <w:szCs w:val="28"/>
        </w:rPr>
        <w:t xml:space="preserve"> постигать новое, преодолевая трудности и препятствия, побеждая достойных соперников.</w:t>
      </w:r>
      <w:r>
        <w:rPr>
          <w:rFonts w:cs="Times New Roman"/>
          <w:sz w:val="24"/>
          <w:szCs w:val="28"/>
        </w:rPr>
        <w:t xml:space="preserve"> Мы надеемся, что вы будете</w:t>
      </w:r>
      <w:r w:rsidRPr="006765F5">
        <w:rPr>
          <w:rFonts w:cs="Times New Roman"/>
          <w:sz w:val="24"/>
          <w:szCs w:val="28"/>
        </w:rPr>
        <w:t xml:space="preserve"> и дальше совершенствовать свои способности так, чтобы все могли </w:t>
      </w:r>
      <w:r w:rsidRPr="006765F5">
        <w:rPr>
          <w:rFonts w:cs="Times New Roman"/>
          <w:sz w:val="24"/>
          <w:szCs w:val="28"/>
        </w:rPr>
        <w:lastRenderedPageBreak/>
        <w:t>получат</w:t>
      </w:r>
      <w:r>
        <w:rPr>
          <w:rFonts w:cs="Times New Roman"/>
          <w:sz w:val="24"/>
          <w:szCs w:val="28"/>
        </w:rPr>
        <w:t>ь истинное удовольствие от ваших</w:t>
      </w:r>
      <w:r w:rsidRPr="006765F5">
        <w:rPr>
          <w:rFonts w:cs="Times New Roman"/>
          <w:sz w:val="24"/>
          <w:szCs w:val="28"/>
        </w:rPr>
        <w:t xml:space="preserve"> успехов.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Прекрасными маршрутами познанья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Ты совершаешь жизненный поход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От букваря до тайны мирозданья,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От школьных парт до солнечных высот.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Отличник! Побеждай! И, не боясь,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Иди ты к цели честно шаг за шагом!</w:t>
      </w:r>
    </w:p>
    <w:p w:rsidR="006765F5" w:rsidRPr="006765F5" w:rsidRDefault="006765F5" w:rsidP="006765F5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Учеником талантливым гордясь,</w:t>
      </w:r>
    </w:p>
    <w:p w:rsidR="006765F5" w:rsidRPr="004E582B" w:rsidRDefault="006765F5" w:rsidP="004E582B">
      <w:pPr>
        <w:spacing w:after="0" w:line="240" w:lineRule="auto"/>
        <w:rPr>
          <w:rFonts w:cs="Times New Roman"/>
          <w:sz w:val="24"/>
          <w:szCs w:val="28"/>
        </w:rPr>
      </w:pPr>
      <w:r w:rsidRPr="006765F5">
        <w:rPr>
          <w:rFonts w:cs="Times New Roman"/>
          <w:sz w:val="24"/>
          <w:szCs w:val="28"/>
        </w:rPr>
        <w:t>Всегда твой друг учитель будет рядом!</w:t>
      </w:r>
    </w:p>
    <w:p w:rsidR="004E582B" w:rsidRPr="004E582B" w:rsidRDefault="004E582B" w:rsidP="004E582B">
      <w:pPr>
        <w:spacing w:after="0" w:line="240" w:lineRule="auto"/>
        <w:jc w:val="both"/>
        <w:rPr>
          <w:rFonts w:asciiTheme="majorHAnsi" w:hAnsiTheme="majorHAnsi"/>
          <w:b/>
          <w:color w:val="17365D" w:themeColor="text2" w:themeShade="BF"/>
          <w:sz w:val="24"/>
          <w:szCs w:val="24"/>
        </w:rPr>
        <w:sectPr w:rsidR="004E582B" w:rsidRPr="004E582B" w:rsidSect="006765F5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765F5" w:rsidRPr="004E582B" w:rsidRDefault="004E582B" w:rsidP="004E582B">
      <w:pPr>
        <w:spacing w:after="0" w:line="240" w:lineRule="auto"/>
        <w:jc w:val="right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lastRenderedPageBreak/>
        <w:t>Петренко Ангелина, корреспондент газеты «Юность»</w:t>
      </w:r>
    </w:p>
    <w:p w:rsidR="00DD4E79" w:rsidRDefault="00DD4E79" w:rsidP="00DD4E79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>Толерантны ли мы?</w:t>
      </w:r>
    </w:p>
    <w:p w:rsidR="00406008" w:rsidRDefault="00406008" w:rsidP="00DB25D7">
      <w:pPr>
        <w:spacing w:after="0" w:line="240" w:lineRule="auto"/>
        <w:jc w:val="both"/>
        <w:rPr>
          <w:rFonts w:asciiTheme="majorHAnsi" w:hAnsiTheme="majorHAnsi"/>
          <w:color w:val="17365D" w:themeColor="text2" w:themeShade="BF"/>
          <w:sz w:val="24"/>
          <w:szCs w:val="24"/>
        </w:rPr>
        <w:sectPr w:rsidR="00406008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D4E79" w:rsidRPr="00DB25D7" w:rsidRDefault="00406008" w:rsidP="00DB25D7">
      <w:pPr>
        <w:spacing w:after="0" w:line="240" w:lineRule="auto"/>
        <w:jc w:val="both"/>
      </w:pPr>
      <w:r>
        <w:lastRenderedPageBreak/>
        <w:tab/>
      </w:r>
      <w:r w:rsidR="00DD4E79" w:rsidRPr="00DB25D7">
        <w:t>Так звучит тема дебатов, которые состоялись 21 – 22 мая на уроках обществознания в 6 – 9 классах.</w:t>
      </w:r>
    </w:p>
    <w:p w:rsidR="00DD4E79" w:rsidRPr="00DB25D7" w:rsidRDefault="00A215F1" w:rsidP="00DB25D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-486410</wp:posOffset>
            </wp:positionV>
            <wp:extent cx="1191260" cy="1590675"/>
            <wp:effectExtent l="19050" t="0" r="8890" b="0"/>
            <wp:wrapTight wrapText="bothSides">
              <wp:wrapPolygon edited="0">
                <wp:start x="-345" y="0"/>
                <wp:lineTo x="-345" y="21471"/>
                <wp:lineTo x="21761" y="21471"/>
                <wp:lineTo x="21761" y="0"/>
                <wp:lineTo x="-345" y="0"/>
              </wp:wrapPolygon>
            </wp:wrapTight>
            <wp:docPr id="13" name="Рисунок 1" descr="C:\Documents and Settings\Музей\Рабочий стол\дебаты май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зей\Рабочий стол\дебаты май\IMG_0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79" w:rsidRPr="00DB25D7">
        <w:tab/>
        <w:t>Учащиеся высказывали свою точку зрения о том, ч</w:t>
      </w:r>
      <w:r w:rsidR="0009706F" w:rsidRPr="00DB25D7">
        <w:t>то такое толерантность, разъясня</w:t>
      </w:r>
      <w:r w:rsidR="00DD4E79" w:rsidRPr="00DB25D7">
        <w:t>ли понятия «толерантная личн</w:t>
      </w:r>
      <w:r w:rsidR="0009706F" w:rsidRPr="00DB25D7">
        <w:t>ость» и «интолерантная личность»</w:t>
      </w:r>
      <w:r w:rsidR="00DD4E79" w:rsidRPr="00DB25D7">
        <w:t>. Ребята попытались ответить на вопросы «Толерантны ли мы?» и «Должна ли толерантность быть безграничной?», находили выход из предложенных проблемных ситуаций. Особый интерес вызвали инсцениров</w:t>
      </w:r>
      <w:r w:rsidR="0009706F" w:rsidRPr="00DB25D7">
        <w:t>ка «Сказочки о счастье», игра «В</w:t>
      </w:r>
      <w:r w:rsidR="00DD4E79" w:rsidRPr="00DB25D7">
        <w:t>олшебная рука», создание «Древа толерантности».</w:t>
      </w:r>
    </w:p>
    <w:p w:rsidR="00DD4E79" w:rsidRPr="00DB25D7" w:rsidRDefault="00DD4E79" w:rsidP="00DB25D7">
      <w:pPr>
        <w:spacing w:after="0" w:line="240" w:lineRule="auto"/>
        <w:jc w:val="both"/>
      </w:pPr>
      <w:r w:rsidRPr="00DB25D7">
        <w:lastRenderedPageBreak/>
        <w:tab/>
        <w:t xml:space="preserve">В заключение споров сделали выводы, что толерантность – категория нравственная. </w:t>
      </w:r>
    </w:p>
    <w:p w:rsidR="00DD4E79" w:rsidRPr="00DB25D7" w:rsidRDefault="007E1177" w:rsidP="00DB25D7">
      <w:pPr>
        <w:spacing w:after="0" w:line="240" w:lineRule="auto"/>
        <w:jc w:val="both"/>
      </w:pPr>
      <w:r w:rsidRPr="007E1177">
        <w:drawing>
          <wp:inline distT="0" distB="0" distL="0" distR="0">
            <wp:extent cx="2745105" cy="2058829"/>
            <wp:effectExtent l="19050" t="0" r="0" b="0"/>
            <wp:docPr id="10" name="Рисунок 9" descr="C:\Documents and Settings\Музей\Рабочий стол\дебаты май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узей\Рабочий стол\дебаты май\IMG_02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E79" w:rsidRPr="00DB25D7">
        <w:tab/>
        <w:t>Если люди, окружающие тебя, толерантны, ты не окажешься высмеянным, не замкнёшься в себе, что со школьниками часто случается. Ребята не всегда бывают терпимы друг к другу, поэтому толерантность проявляется далеко не всегда.</w:t>
      </w:r>
    </w:p>
    <w:p w:rsidR="00DD4E79" w:rsidRPr="00DB25D7" w:rsidRDefault="00A215F1" w:rsidP="00DB25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745105" cy="2058829"/>
            <wp:effectExtent l="19050" t="0" r="0" b="0"/>
            <wp:docPr id="11" name="Рисунок 10" descr="C:\Documents and Settings\Музей\Рабочий стол\дебаты май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узей\Рабочий стол\дебаты май\IMG_0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E79" w:rsidRPr="00DB25D7">
        <w:tab/>
        <w:t>Об этом надо помнить и более уважительно относиться друг к другу, чтобы ненароком не ранить словом, не обидеть.</w:t>
      </w:r>
    </w:p>
    <w:p w:rsidR="00DD4E79" w:rsidRPr="00DB25D7" w:rsidRDefault="00DD4E79" w:rsidP="00DB25D7">
      <w:pPr>
        <w:spacing w:after="0" w:line="240" w:lineRule="auto"/>
        <w:jc w:val="both"/>
      </w:pPr>
      <w:r w:rsidRPr="00DB25D7">
        <w:tab/>
        <w:t>Каждый участник дискуссии получил грамоту и памятку на тему «Толерантны ли мы?» (что такое толерантность)  «Золотые правила толерантности».</w:t>
      </w:r>
    </w:p>
    <w:p w:rsidR="00DB25D7" w:rsidRPr="00DB25D7" w:rsidRDefault="0009706F" w:rsidP="00DB25D7">
      <w:pPr>
        <w:pStyle w:val="a3"/>
        <w:spacing w:before="0"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</w:rPr>
        <w:tab/>
      </w:r>
      <w:r w:rsidR="00DB25D7" w:rsidRPr="00DB25D7">
        <w:rPr>
          <w:rFonts w:asciiTheme="minorHAnsi" w:hAnsiTheme="minorHAnsi"/>
          <w:sz w:val="22"/>
          <w:szCs w:val="22"/>
          <w:lang w:val="ru-RU"/>
        </w:rPr>
        <w:t>Толерантность – это не только терпимое, уважительное  отношение к людям другой национальности, но и умение понимать друг друга, умение жить среди людей.</w:t>
      </w:r>
    </w:p>
    <w:p w:rsidR="00DB25D7" w:rsidRPr="00DB25D7" w:rsidRDefault="00DB25D7" w:rsidP="00A215F1">
      <w:pPr>
        <w:pStyle w:val="a3"/>
        <w:spacing w:before="0"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  <w:lang w:val="ru-RU"/>
        </w:rPr>
      </w:pPr>
      <w:r w:rsidRPr="00DB25D7">
        <w:rPr>
          <w:rFonts w:asciiTheme="majorHAnsi" w:hAnsiTheme="majorHAnsi"/>
          <w:b/>
          <w:color w:val="FF0000"/>
          <w:sz w:val="28"/>
          <w:szCs w:val="28"/>
          <w:lang w:val="ru-RU"/>
        </w:rPr>
        <w:t>«Золотые правила толерантности»</w:t>
      </w:r>
    </w:p>
    <w:p w:rsidR="00DB25D7" w:rsidRPr="00DB25D7" w:rsidRDefault="00DB25D7" w:rsidP="00DB25D7">
      <w:pPr>
        <w:pStyle w:val="a3"/>
        <w:spacing w:before="0" w:after="0" w:line="240" w:lineRule="auto"/>
        <w:rPr>
          <w:rFonts w:asciiTheme="minorHAnsi" w:hAnsiTheme="minorHAnsi"/>
          <w:b/>
          <w:color w:val="FF0000"/>
          <w:sz w:val="28"/>
          <w:szCs w:val="28"/>
          <w:lang w:val="ru-RU"/>
        </w:rPr>
      </w:pPr>
      <w:r w:rsidRPr="00DB25D7">
        <w:rPr>
          <w:b/>
          <w:color w:val="FF0000"/>
          <w:sz w:val="28"/>
          <w:szCs w:val="28"/>
          <w:lang w:val="ru-RU"/>
        </w:rPr>
        <w:tab/>
      </w:r>
      <w:r w:rsidRPr="00DB25D7">
        <w:rPr>
          <w:rFonts w:asciiTheme="minorHAnsi" w:hAnsiTheme="minorHAnsi"/>
          <w:sz w:val="22"/>
          <w:szCs w:val="22"/>
          <w:lang w:val="ru-RU"/>
        </w:rPr>
        <w:t>Я живу среди людей, без которых нет моей жизни, поэтому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осознаю, что я – Человек и ценен прежде всего этим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lastRenderedPageBreak/>
        <w:t>вижу в Другом Человека в любом его проявлении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помогаю Другому оставаться Человеком в любых ситуациях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слышу, понимаю, принимаю и воспринимаю Другого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всегда, всюду, со всеми, с каждым я учтив, внимателен, любезен и сдержан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умею осознавать собственные достоинства и недостатки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уважаю ошибки и заблуждения ближнего, как свои собственные;</w:t>
      </w:r>
    </w:p>
    <w:p w:rsidR="00DB25D7" w:rsidRPr="00DB25D7" w:rsidRDefault="00DB25D7" w:rsidP="00DB25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не делаю обидных сравнений и не говорю о физических недостатках при людях, имеющих эти недостатки;</w:t>
      </w:r>
    </w:p>
    <w:p w:rsidR="00DB25D7" w:rsidRPr="00DB25D7" w:rsidRDefault="00DB25D7" w:rsidP="00A215F1">
      <w:pPr>
        <w:pStyle w:val="a3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sz w:val="22"/>
          <w:szCs w:val="22"/>
          <w:lang w:val="ru-RU"/>
        </w:rPr>
      </w:pPr>
      <w:r w:rsidRPr="00DB25D7">
        <w:rPr>
          <w:rFonts w:asciiTheme="minorHAnsi" w:hAnsiTheme="minorHAnsi"/>
          <w:sz w:val="22"/>
          <w:szCs w:val="22"/>
          <w:lang w:val="ru-RU"/>
        </w:rPr>
        <w:t>сужу о Человеке по его поступкам, а не по принадлежности его к той или иной расе или народу.</w:t>
      </w:r>
      <w:r w:rsidRPr="00DB25D7">
        <w:rPr>
          <w:rFonts w:asciiTheme="minorHAnsi" w:hAnsiTheme="minorHAnsi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DB25D7" w:rsidRPr="00F467DC" w:rsidRDefault="00406008" w:rsidP="00A215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25D7" w:rsidRPr="00F467DC">
        <w:rPr>
          <w:rFonts w:ascii="Times New Roman" w:hAnsi="Times New Roman" w:cs="Times New Roman"/>
        </w:rPr>
        <w:t xml:space="preserve">Россия – многонациональное государство. Кубань – многонациональный край.  Наша задача  – подготовиться к участию в построении правового демократического общества, общества добра и справедливости, где превыше всего ставится соблюдение прав человека. </w:t>
      </w:r>
    </w:p>
    <w:p w:rsidR="00DB25D7" w:rsidRPr="00DB25D7" w:rsidRDefault="00DB25D7" w:rsidP="00DB25D7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DB25D7">
        <w:rPr>
          <w:rFonts w:asciiTheme="majorHAnsi" w:hAnsiTheme="majorHAnsi" w:cs="Times New Roman"/>
          <w:b/>
          <w:bCs/>
        </w:rPr>
        <w:t>Цель самовоспитания – человек,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 xml:space="preserve">осознающий, что он  - Человек и ценен прежде всего этим; 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уважающий права другого человека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знающий историю, культуру своего народа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знакомящийся с историей, культурой народа, живущего рядом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помогающий другому человеку оставаться Человеком в любой ситуации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всегда, всюду, со всеми учтивый, внимательный, любезный и сдержанный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умеющий осознавать собственные достоинства и недостатки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который судит о человеке по его поступкам, а не по принадлежности его к той или иной национальности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с уважением относящийся к вере другого человека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борющийся за мир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изучающий государственный язык;</w:t>
      </w:r>
    </w:p>
    <w:p w:rsidR="00DB25D7" w:rsidRPr="00DB25D7" w:rsidRDefault="00DB25D7" w:rsidP="00DB25D7">
      <w:pPr>
        <w:numPr>
          <w:ilvl w:val="0"/>
          <w:numId w:val="3"/>
        </w:numPr>
        <w:spacing w:after="0" w:line="240" w:lineRule="auto"/>
        <w:rPr>
          <w:rFonts w:cs="Times New Roman"/>
          <w:bCs/>
        </w:rPr>
      </w:pPr>
      <w:r w:rsidRPr="00DB25D7">
        <w:rPr>
          <w:rFonts w:cs="Times New Roman"/>
          <w:bCs/>
        </w:rPr>
        <w:t>любящий малую Родину - Кубань и страну, где он живет, – Россию.</w:t>
      </w:r>
    </w:p>
    <w:p w:rsidR="00406008" w:rsidRDefault="00406008" w:rsidP="00DB25D7">
      <w:pPr>
        <w:pStyle w:val="a3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  <w:lang w:val="ru-RU"/>
        </w:rPr>
        <w:sectPr w:rsidR="00406008" w:rsidSect="0040600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DB25D7" w:rsidRDefault="00406008" w:rsidP="00406008">
      <w:pPr>
        <w:pStyle w:val="a3"/>
        <w:spacing w:before="0" w:after="0" w:line="240" w:lineRule="auto"/>
        <w:jc w:val="center"/>
        <w:rPr>
          <w:rFonts w:asciiTheme="majorHAnsi" w:hAnsiTheme="majorHAnsi"/>
          <w:b/>
          <w:color w:val="FF0000"/>
          <w:sz w:val="22"/>
          <w:szCs w:val="22"/>
          <w:lang w:val="ru-RU"/>
        </w:rPr>
      </w:pPr>
      <w:r w:rsidRPr="00406008">
        <w:rPr>
          <w:rFonts w:asciiTheme="majorHAnsi" w:hAnsiTheme="majorHAnsi"/>
          <w:b/>
          <w:color w:val="FF0000"/>
          <w:sz w:val="22"/>
          <w:szCs w:val="22"/>
          <w:lang w:val="ru-RU"/>
        </w:rPr>
        <w:lastRenderedPageBreak/>
        <w:t>Таким должен быть ученик школы межнационального согласия.</w:t>
      </w:r>
    </w:p>
    <w:p w:rsidR="00406008" w:rsidRPr="00406008" w:rsidRDefault="00406008" w:rsidP="00406008">
      <w:pPr>
        <w:pStyle w:val="a3"/>
        <w:spacing w:before="0" w:after="0" w:line="240" w:lineRule="auto"/>
        <w:jc w:val="right"/>
        <w:rPr>
          <w:rFonts w:asciiTheme="majorHAnsi" w:hAnsiTheme="majorHAnsi"/>
          <w:b/>
          <w:color w:val="auto"/>
          <w:sz w:val="22"/>
          <w:szCs w:val="22"/>
          <w:lang w:val="ru-RU"/>
        </w:rPr>
      </w:pPr>
      <w:r w:rsidRPr="00406008">
        <w:rPr>
          <w:rFonts w:asciiTheme="majorHAnsi" w:hAnsiTheme="majorHAnsi"/>
          <w:b/>
          <w:color w:val="auto"/>
          <w:sz w:val="22"/>
          <w:szCs w:val="22"/>
          <w:lang w:val="ru-RU"/>
        </w:rPr>
        <w:t>И.Д. Рубан, заместитель директора по УВР</w:t>
      </w:r>
    </w:p>
    <w:p w:rsidR="007C11FC" w:rsidRPr="007C11FC" w:rsidRDefault="007C11FC" w:rsidP="007C11F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11F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Красная строка».</w:t>
      </w:r>
    </w:p>
    <w:p w:rsidR="007C11FC" w:rsidRDefault="007C11FC" w:rsidP="007C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C11FC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C11FC" w:rsidRPr="007C11FC" w:rsidRDefault="007C11FC" w:rsidP="007C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11FC">
        <w:rPr>
          <w:rFonts w:ascii="Times New Roman" w:hAnsi="Times New Roman" w:cs="Times New Roman"/>
          <w:sz w:val="24"/>
          <w:szCs w:val="24"/>
        </w:rPr>
        <w:t>Так назывался краевой конкурс объединений юных корреспондентов, который проводился в соответствии с планом работы министерства образования и науки Краснодарского края государственным бюджетным образовательным учреждением дополнительного образования детей «Краснодарским краевым Центром творческого развития и гуманитарного образования».   Он проводился в два этапа: заочный (40 участников) и очный (10 победителей). Редакция малотиражной газеты «Юность» МОБУ СОШ №25 станицы Платнировской принимала в нём участие. Преодолев заочный этап, 10 апреля 2014 года в финале конкурса заняла первое место.</w:t>
      </w:r>
    </w:p>
    <w:p w:rsidR="007C11FC" w:rsidRPr="007C11FC" w:rsidRDefault="00842C37" w:rsidP="007C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5105" cy="2058239"/>
            <wp:effectExtent l="19050" t="0" r="0" b="0"/>
            <wp:docPr id="16" name="Рисунок 14" descr="C:\Documents and Settings\Музей\Рабочий стол\в Кореновские вести\DSCF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узей\Рабочий стол\в Кореновские вести\DSCF1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7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3101975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15" name="Рисунок 13" descr="C:\Documents and Settings\Музей\Рабочий стол\в Кореновские вести\DSC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узей\Рабочий стол\в Кореновские вести\DSCF1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FC" w:rsidRPr="007C11FC">
        <w:rPr>
          <w:rFonts w:ascii="Times New Roman" w:hAnsi="Times New Roman" w:cs="Times New Roman"/>
          <w:sz w:val="24"/>
          <w:szCs w:val="24"/>
        </w:rPr>
        <w:tab/>
        <w:t>Конкурсная работа состояла из следующих заданий: создание текстов на заданную тему в трёх жанрах. Екатерина Рыбакова, ученица 9 «Б» класса, писала заметку, Станислава Доровикова, ученица 10 «А» класса – репортаж, Анимаиса Петрова и Анастасия Мызенко, ученицы 11 «А» класса, - интервью. Ангелине Петренко было поручено создание макета газеты. На выполнение всех заданий отводился один час. Работу юных корреспондентов высоко оценило авторитетное жюри: председатель Георгий Матвеевич Соловьёв, заслуженный журналист Кубани, доктор филологических наук, профессор, заведующий кафедрой электронных СМИ и новых медиа;  Георгий Николаевич Немец, кандидат филологических наук, доцент кафедры издательского дела, рекламы и медиатехнологий, магистр педагогических наук; Лариса Михайловна Величко, кандидат филологических наук, директор ГБОУДОД «Краснодарского краевого Центра творческого развития и гуманитарного образования», магистр педагогических наук; Татьяна Викторовна Гринёва, педагог дополнительного образования гимназии № 23 города Краснодара, редактор школьной газеты «</w:t>
      </w:r>
      <w:r w:rsidR="007C11FC" w:rsidRPr="007C11FC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7C11FC" w:rsidRPr="007C11FC">
        <w:rPr>
          <w:rFonts w:ascii="Times New Roman" w:hAnsi="Times New Roman" w:cs="Times New Roman"/>
          <w:sz w:val="24"/>
          <w:szCs w:val="24"/>
        </w:rPr>
        <w:t xml:space="preserve"> </w:t>
      </w:r>
      <w:r w:rsidR="007C11FC" w:rsidRPr="007C11F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7C11FC" w:rsidRPr="007C11FC">
        <w:rPr>
          <w:rFonts w:ascii="Times New Roman" w:hAnsi="Times New Roman" w:cs="Times New Roman"/>
          <w:sz w:val="24"/>
          <w:szCs w:val="24"/>
        </w:rPr>
        <w:t>».</w:t>
      </w:r>
    </w:p>
    <w:p w:rsidR="007C11FC" w:rsidRPr="007C11FC" w:rsidRDefault="007C11FC" w:rsidP="007C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C">
        <w:rPr>
          <w:rFonts w:ascii="Times New Roman" w:hAnsi="Times New Roman" w:cs="Times New Roman"/>
          <w:sz w:val="24"/>
          <w:szCs w:val="24"/>
        </w:rPr>
        <w:tab/>
        <w:t>Пока жюри проверяло работы, корреспонденты представили свои визитные карточки. Оказалось, что наши журналисты не только умеют хорошо писать, но и прекрасно поют, танцуют и читают стихи. Мы благодарны за помощь в создании песни, стихов и сценки нашим учителям русского языка и литературы Кристине Викторовне Коломиец, Людмиле Алексеевне Николаенко и её сестре Наталье Алексеевне; за поддержку – директору школы Виталию Александровичу Колтунову; за предоставление транспорта – управлению образования Кореновского района.</w:t>
      </w:r>
    </w:p>
    <w:p w:rsidR="007C11FC" w:rsidRPr="007C11FC" w:rsidRDefault="007C11FC" w:rsidP="007C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C">
        <w:rPr>
          <w:rFonts w:ascii="Times New Roman" w:hAnsi="Times New Roman" w:cs="Times New Roman"/>
          <w:sz w:val="24"/>
          <w:szCs w:val="24"/>
        </w:rPr>
        <w:tab/>
        <w:t xml:space="preserve">Во время церемонии награждения радости нашей не было предела. Сначала были награждены лауреаты. Когда редакция газеты «Юность» не попала в лауреаты, поняли, что, значит, мы призёры. И совсем неожиданностью для нас стало то, что нам вручили диплом Первой степени, а руководителю, Татьяне Петровне Романенко, грамоту. </w:t>
      </w:r>
    </w:p>
    <w:p w:rsidR="007C11FC" w:rsidRDefault="007C11FC" w:rsidP="007C11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7C11FC" w:rsidSect="007C11FC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7C11FC" w:rsidRPr="007C11FC" w:rsidRDefault="007C11FC" w:rsidP="007C11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1FC">
        <w:rPr>
          <w:rFonts w:ascii="Times New Roman" w:hAnsi="Times New Roman" w:cs="Times New Roman"/>
          <w:b/>
          <w:sz w:val="24"/>
          <w:szCs w:val="24"/>
        </w:rPr>
        <w:lastRenderedPageBreak/>
        <w:t>Станислава Доровикова, редактор школьной малотиражной газеты «Юность».</w:t>
      </w:r>
    </w:p>
    <w:p w:rsidR="00842C37" w:rsidRPr="00D4536A" w:rsidRDefault="00842C37" w:rsidP="00842C37">
      <w:pPr>
        <w:pStyle w:val="a3"/>
        <w:spacing w:before="0"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44"/>
          <w:szCs w:val="44"/>
          <w:lang w:val="ru-RU"/>
        </w:rPr>
      </w:pPr>
      <w:r w:rsidRPr="00D4536A">
        <w:rPr>
          <w:rFonts w:asciiTheme="majorHAnsi" w:hAnsiTheme="majorHAnsi" w:cs="Times New Roman"/>
          <w:b/>
          <w:i/>
          <w:color w:val="FF0000"/>
          <w:sz w:val="44"/>
          <w:szCs w:val="44"/>
          <w:lang w:val="ru-RU"/>
        </w:rPr>
        <w:lastRenderedPageBreak/>
        <w:t>Страничка основ православной культуры.</w:t>
      </w:r>
    </w:p>
    <w:p w:rsidR="00426C71" w:rsidRDefault="00783DEF" w:rsidP="001F6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</w:pPr>
      <w:r w:rsidRPr="00783DE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  <w:t>24 мая - День славянской письменности и культуры</w:t>
      </w:r>
      <w:r w:rsidR="000D7985" w:rsidRPr="000D7985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  <w:t>.</w:t>
      </w:r>
    </w:p>
    <w:p w:rsidR="00783DEF" w:rsidRPr="00783DEF" w:rsidRDefault="000D7985" w:rsidP="001F6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</w:pPr>
      <w:r w:rsidRPr="000D7985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  <w:t xml:space="preserve"> </w:t>
      </w:r>
      <w:r w:rsidR="00783DEF" w:rsidRPr="00783DE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  <w:t>Cвятые Кирилл и Мефодий</w:t>
      </w:r>
      <w:r w:rsidR="00426C71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</w:rPr>
        <w:t>.</w:t>
      </w:r>
    </w:p>
    <w:p w:rsidR="001F600D" w:rsidRPr="000D7985" w:rsidRDefault="001F600D" w:rsidP="000D7985">
      <w:pPr>
        <w:pStyle w:val="a3"/>
        <w:spacing w:before="0" w:after="0" w:line="240" w:lineRule="auto"/>
        <w:jc w:val="center"/>
        <w:rPr>
          <w:rFonts w:asciiTheme="minorHAnsi" w:hAnsiTheme="minorHAnsi"/>
          <w:sz w:val="28"/>
          <w:szCs w:val="28"/>
          <w:lang w:val="ru-RU"/>
        </w:rPr>
      </w:pPr>
      <w:r w:rsidRPr="000D7985">
        <w:rPr>
          <w:rStyle w:val="a9"/>
          <w:rFonts w:asciiTheme="minorHAnsi" w:hAnsiTheme="minorHAnsi"/>
          <w:sz w:val="28"/>
          <w:szCs w:val="28"/>
          <w:lang w:val="ru-RU"/>
        </w:rPr>
        <w:t>24 мая в России отмечается День славянской письменности и культуры</w:t>
      </w:r>
      <w:r w:rsidRPr="000D7985">
        <w:rPr>
          <w:rFonts w:asciiTheme="minorHAnsi" w:hAnsiTheme="minorHAnsi"/>
          <w:sz w:val="28"/>
          <w:szCs w:val="28"/>
          <w:lang w:val="ru-RU"/>
        </w:rPr>
        <w:t>.</w:t>
      </w:r>
    </w:p>
    <w:p w:rsidR="00973D34" w:rsidRDefault="00973D34" w:rsidP="000D7985">
      <w:pPr>
        <w:pStyle w:val="2"/>
        <w:spacing w:before="0"/>
        <w:sectPr w:rsidR="00973D34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73D34" w:rsidRPr="00D93506" w:rsidRDefault="004F3FA1" w:rsidP="00D93506">
      <w:pPr>
        <w:pStyle w:val="2"/>
        <w:spacing w:before="0" w:line="240" w:lineRule="auto"/>
        <w:sectPr w:rsidR="00973D34" w:rsidRPr="00D93506" w:rsidSect="00973D3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47320</wp:posOffset>
            </wp:positionV>
            <wp:extent cx="2667000" cy="2085975"/>
            <wp:effectExtent l="19050" t="0" r="0" b="0"/>
            <wp:wrapTight wrapText="bothSides">
              <wp:wrapPolygon edited="0">
                <wp:start x="-154" y="0"/>
                <wp:lineTo x="-154" y="21501"/>
                <wp:lineTo x="21600" y="21501"/>
                <wp:lineTo x="21600" y="0"/>
                <wp:lineTo x="-154" y="0"/>
              </wp:wrapPolygon>
            </wp:wrapTight>
            <wp:docPr id="21" name="Рисунок 24" descr="http://cs304715.vk.me/v304715986/906/Pub-Ceg0m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304715.vk.me/v304715986/906/Pub-Ceg0m7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0C7">
        <w:t xml:space="preserve">     </w:t>
      </w:r>
      <w:r w:rsidR="00E21E59">
        <w:t xml:space="preserve">     </w:t>
      </w:r>
      <w:r w:rsidR="001F600D">
        <w:t>Славянская письменность</w:t>
      </w:r>
    </w:p>
    <w:p w:rsidR="006F5F0B" w:rsidRDefault="006F5F0B" w:rsidP="00D93506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  <w:sectPr w:rsidR="006F5F0B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A1DA2" w:rsidRPr="006F5F0B" w:rsidRDefault="00D93506" w:rsidP="00D93506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lastRenderedPageBreak/>
        <w:tab/>
      </w:r>
      <w:r w:rsidR="00EA1DA2" w:rsidRPr="00E21E59">
        <w:rPr>
          <w:rFonts w:asciiTheme="minorHAnsi" w:hAnsiTheme="minorHAnsi"/>
          <w:sz w:val="24"/>
          <w:szCs w:val="24"/>
          <w:lang w:val="ru-RU"/>
        </w:rPr>
        <w:t xml:space="preserve">В России, как и в других славянский государствах, широко отмечается </w:t>
      </w:r>
      <w:r w:rsidR="00EA1DA2" w:rsidRPr="00E21E59">
        <w:rPr>
          <w:rStyle w:val="a9"/>
          <w:rFonts w:asciiTheme="minorHAnsi" w:hAnsiTheme="minorHAnsi"/>
          <w:sz w:val="24"/>
          <w:szCs w:val="24"/>
          <w:lang w:val="ru-RU"/>
        </w:rPr>
        <w:t>День славянской письменности и культуры</w:t>
      </w:r>
      <w:r w:rsidR="00EA1DA2" w:rsidRPr="00E21E59">
        <w:rPr>
          <w:rFonts w:asciiTheme="minorHAnsi" w:hAnsiTheme="minorHAnsi"/>
          <w:sz w:val="24"/>
          <w:szCs w:val="24"/>
          <w:lang w:val="ru-RU"/>
        </w:rPr>
        <w:t>. Для многих народов славянских государств объединяющим фактором является православная религия и связанная с ней духовная сфера и культура.</w:t>
      </w:r>
      <w:r w:rsidR="00EA1DA2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A1DA2" w:rsidRPr="00E21E59">
        <w:rPr>
          <w:rFonts w:asciiTheme="minorHAnsi" w:hAnsiTheme="minorHAnsi"/>
          <w:sz w:val="24"/>
          <w:szCs w:val="24"/>
          <w:lang w:val="ru-RU"/>
        </w:rPr>
        <w:t>Истоки славянской письменности возвращаются к Святым равноапостольным братьям Кириллу и Мефодию, которые принесли на славянскую землю письменность, тем самым приобщили многомиллионные славянские народы к мировой цивилизации, мировой культуре.</w:t>
      </w:r>
      <w:r w:rsidR="00EA1DA2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A1DA2" w:rsidRPr="00E21E59">
        <w:rPr>
          <w:rFonts w:asciiTheme="minorHAnsi" w:hAnsiTheme="minorHAnsi"/>
          <w:sz w:val="24"/>
          <w:szCs w:val="24"/>
          <w:lang w:val="ru-RU"/>
        </w:rPr>
        <w:t xml:space="preserve">Славянская письменность была создана в </w:t>
      </w:r>
      <w:r w:rsidR="00EA1DA2" w:rsidRPr="00E21E59">
        <w:rPr>
          <w:rFonts w:asciiTheme="minorHAnsi" w:hAnsiTheme="minorHAnsi"/>
          <w:sz w:val="24"/>
          <w:szCs w:val="24"/>
        </w:rPr>
        <w:t>IX</w:t>
      </w:r>
      <w:r w:rsidR="00EA1DA2" w:rsidRPr="00E21E59">
        <w:rPr>
          <w:rFonts w:asciiTheme="minorHAnsi" w:hAnsiTheme="minorHAnsi"/>
          <w:sz w:val="24"/>
          <w:szCs w:val="24"/>
          <w:lang w:val="ru-RU"/>
        </w:rPr>
        <w:t xml:space="preserve"> веке, около 862 года.</w:t>
      </w:r>
    </w:p>
    <w:p w:rsidR="006F5F0B" w:rsidRDefault="006F5F0B" w:rsidP="00E21E59">
      <w:pPr>
        <w:pStyle w:val="2"/>
        <w:spacing w:before="0"/>
        <w:jc w:val="center"/>
        <w:sectPr w:rsidR="006F5F0B" w:rsidSect="006F5F0B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F600D" w:rsidRPr="00E21E59" w:rsidRDefault="00E21E59" w:rsidP="00E21E59">
      <w:pPr>
        <w:pStyle w:val="2"/>
        <w:spacing w:before="0"/>
        <w:jc w:val="center"/>
      </w:pPr>
      <w:r w:rsidRPr="00E21E59">
        <w:lastRenderedPageBreak/>
        <w:t>С</w:t>
      </w:r>
      <w:r w:rsidR="001F600D" w:rsidRPr="00E21E59">
        <w:t>вятые Кирилл и Мефодий</w:t>
      </w:r>
      <w:r w:rsidRPr="00E21E59">
        <w:t>.</w:t>
      </w:r>
    </w:p>
    <w:p w:rsidR="004F3FA1" w:rsidRDefault="00973D34" w:rsidP="00E21E59">
      <w:pPr>
        <w:pStyle w:val="a3"/>
        <w:spacing w:before="0" w:after="0" w:line="240" w:lineRule="auto"/>
        <w:jc w:val="both"/>
        <w:rPr>
          <w:rStyle w:val="a9"/>
          <w:rFonts w:asciiTheme="minorHAnsi" w:hAnsiTheme="minorHAnsi"/>
          <w:sz w:val="24"/>
          <w:szCs w:val="24"/>
          <w:lang w:val="ru-RU"/>
        </w:rPr>
        <w:sectPr w:rsidR="004F3FA1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973D34">
        <w:rPr>
          <w:rStyle w:val="a9"/>
          <w:rFonts w:asciiTheme="minorHAnsi" w:hAnsiTheme="minorHAnsi"/>
          <w:sz w:val="24"/>
          <w:szCs w:val="24"/>
          <w:lang w:val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2731135" cy="1809750"/>
            <wp:effectExtent l="19050" t="0" r="0" b="0"/>
            <wp:wrapTight wrapText="bothSides">
              <wp:wrapPolygon edited="0">
                <wp:start x="-151" y="0"/>
                <wp:lineTo x="-151" y="21373"/>
                <wp:lineTo x="21545" y="21373"/>
                <wp:lineTo x="21545" y="0"/>
                <wp:lineTo x="-151" y="0"/>
              </wp:wrapPolygon>
            </wp:wrapTight>
            <wp:docPr id="20" name="Рисунок 18" descr="http://www.calend.ru/img/content/i0/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alend.ru/img/content/i0/43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E59">
        <w:rPr>
          <w:rStyle w:val="a9"/>
          <w:rFonts w:asciiTheme="minorHAnsi" w:hAnsiTheme="minorHAnsi"/>
          <w:sz w:val="24"/>
          <w:szCs w:val="24"/>
          <w:lang w:val="ru-RU"/>
        </w:rPr>
        <w:tab/>
      </w:r>
    </w:p>
    <w:p w:rsidR="001F600D" w:rsidRPr="00E21E59" w:rsidRDefault="001F600D" w:rsidP="00E21E59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E21E59">
        <w:rPr>
          <w:rStyle w:val="a9"/>
          <w:rFonts w:asciiTheme="minorHAnsi" w:hAnsiTheme="minorHAnsi"/>
          <w:sz w:val="24"/>
          <w:szCs w:val="24"/>
          <w:lang w:val="ru-RU"/>
        </w:rPr>
        <w:t>Братья Кирилл и Мефодий</w:t>
      </w:r>
      <w:r w:rsidRPr="00E21E59">
        <w:rPr>
          <w:rFonts w:asciiTheme="minorHAnsi" w:hAnsiTheme="minorHAnsi"/>
          <w:sz w:val="24"/>
          <w:szCs w:val="24"/>
          <w:lang w:val="ru-RU"/>
        </w:rPr>
        <w:t xml:space="preserve"> выросли в знатной семье, жившей в греческом городе Солуни. Мефодий был старшим из семи братьев, Константин – самым младшим. Мефодий был в военном звании и являлся правителем в одном из подчиненных Византийской империи славянских княжеств, болгарском, что дало ему возможность научиться славянскому языку.</w:t>
      </w:r>
    </w:p>
    <w:p w:rsidR="001F600D" w:rsidRPr="00E21E59" w:rsidRDefault="00FE2603" w:rsidP="00E21E59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="001F600D" w:rsidRPr="00E21E59">
        <w:rPr>
          <w:rFonts w:asciiTheme="minorHAnsi" w:hAnsiTheme="minorHAnsi"/>
          <w:sz w:val="24"/>
          <w:szCs w:val="24"/>
          <w:lang w:val="ru-RU"/>
        </w:rPr>
        <w:t xml:space="preserve">Будущие славянские просветители получили прекрасное воспитание и образование. Константин с младенчества обнаружил необычайные умственные дарования. Обучаясь в солунской школе и еще не достигнув пятнадцати лет, он уже читал книги глубокомысленнейшего </w:t>
      </w:r>
      <w:r w:rsidR="001F600D" w:rsidRPr="00E21E59">
        <w:rPr>
          <w:rFonts w:asciiTheme="minorHAnsi" w:hAnsiTheme="minorHAnsi"/>
          <w:sz w:val="24"/>
          <w:szCs w:val="24"/>
          <w:lang w:val="ru-RU"/>
        </w:rPr>
        <w:lastRenderedPageBreak/>
        <w:t xml:space="preserve">из отцов Церкви </w:t>
      </w:r>
      <w:r w:rsidR="001F600D" w:rsidRPr="00E21E59">
        <w:rPr>
          <w:rFonts w:asciiTheme="minorHAnsi" w:hAnsiTheme="minorHAnsi"/>
          <w:sz w:val="24"/>
          <w:szCs w:val="24"/>
        </w:rPr>
        <w:t>IV</w:t>
      </w:r>
      <w:r w:rsidR="001F600D" w:rsidRPr="00E21E59">
        <w:rPr>
          <w:rFonts w:asciiTheme="minorHAnsi" w:hAnsiTheme="minorHAnsi"/>
          <w:sz w:val="24"/>
          <w:szCs w:val="24"/>
          <w:lang w:val="ru-RU"/>
        </w:rPr>
        <w:t xml:space="preserve"> века – Григория Богослова. Слух о даровитости Константина достиг Константинополя, и тогда он был взят ко двору, где учился вместе с сыном императора у лучших учителей столицы Византии. У знаменитого ученого Фотия, будущего Константинопольского патриарха, Константин изучал античную литературу. Константин учился у лучших учителей Константинополя и в совершенстве постиг все науки своего времени и многие языки, получив за свой ум и выдающиеся познания прозвание Философ. Постигал он также философию, риторику, математику, астрономию и музыку.</w:t>
      </w:r>
    </w:p>
    <w:p w:rsidR="001F600D" w:rsidRPr="001F600D" w:rsidRDefault="00FE2603" w:rsidP="00E21E5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1F600D" w:rsidRPr="001F600D">
        <w:rPr>
          <w:rFonts w:eastAsia="Times New Roman" w:cs="Times New Roman"/>
          <w:sz w:val="24"/>
          <w:szCs w:val="24"/>
        </w:rPr>
        <w:t xml:space="preserve">Константина ожидала блестящая карьера при императорском дворе, богатство и женитьба на знатной красивой девушке. Но он предпочел удалиться в монастырь на гору Олимп к Мефодию, брату своему, – рассказывает его жизнеописание, чтобы беспрестанно творить молитву и заниматься благочестивыми размышлениями. </w:t>
      </w:r>
    </w:p>
    <w:p w:rsidR="001F600D" w:rsidRPr="001F600D" w:rsidRDefault="001F600D" w:rsidP="00E21E5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F600D">
        <w:rPr>
          <w:rFonts w:eastAsia="Times New Roman" w:cs="Times New Roman"/>
          <w:sz w:val="24"/>
          <w:szCs w:val="24"/>
        </w:rPr>
        <w:lastRenderedPageBreak/>
        <w:t>Однако не удавалось Константину подолгу проводить время в уединении. Как лучшего проповедника веры, защитника Православия его часто посылали в соседние страны для участия в диспутах. Поездки эти были весьма успешными для Константина. Однажды, путешествуя к хазарам, он посетил Кры</w:t>
      </w:r>
      <w:r w:rsidR="003342D1">
        <w:rPr>
          <w:rFonts w:eastAsia="Times New Roman" w:cs="Times New Roman"/>
          <w:sz w:val="24"/>
          <w:szCs w:val="24"/>
        </w:rPr>
        <w:t>м.</w:t>
      </w:r>
    </w:p>
    <w:p w:rsidR="001F600D" w:rsidRPr="001F600D" w:rsidRDefault="003342D1" w:rsidP="00E21E5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1F600D" w:rsidRPr="001F600D">
        <w:rPr>
          <w:rFonts w:eastAsia="Times New Roman" w:cs="Times New Roman"/>
          <w:sz w:val="24"/>
          <w:szCs w:val="24"/>
        </w:rPr>
        <w:t>Вся жизнь Константина была наполнена частыми трудными, тяжкими испытаниями и напряженной работой. Это подорвало его силы, и в 42 года он сильно заболел. Незадолго перед кончиной он принял монашество с именем Кирилл и тихо скончался в 869 году. Случилось это в Риме, когда братья в очередной раз приехали искать у папы Римского поддержки в главном своем деле – распространении славянской письменности. Перед смертью Кирилл говорил брату: “Мы с тобою, как два вола, вели одну борозду. Я изнемог, но ты не подумай оставить труды учительства и снова удалиться на свою гору”. Мефодий пережил брата на 16 лет. Терпя лишения и поношения, он продолжал великое дело – перевод на славянский язык Священных книг, проповедь православной веры, крещение славянского народа. Преемником себе он оставил лучшего из своих учеников, архиепископа Горазда, и около двухсот обученных им священников – славян.</w:t>
      </w:r>
    </w:p>
    <w:p w:rsidR="001F600D" w:rsidRPr="003342D1" w:rsidRDefault="003342D1" w:rsidP="003342D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1F600D" w:rsidRPr="001F600D">
        <w:rPr>
          <w:rFonts w:eastAsia="Times New Roman" w:cs="Times New Roman"/>
          <w:sz w:val="24"/>
          <w:szCs w:val="24"/>
        </w:rPr>
        <w:t>О начале славянской письменности узнаем мы из главной русской летописи – “Повести временных лет”. Там говорится о том, как однажды славянские князья Ростислав, Святополк и Коцел отправили к византийскому царю Михаилу послов со словами: “Земля наша крещена, но нет у нас учителя, который бы наставил, и поучил нас, и объяснил святые книги.</w:t>
      </w:r>
      <w:r>
        <w:rPr>
          <w:rFonts w:eastAsia="Times New Roman" w:cs="Times New Roman"/>
          <w:sz w:val="24"/>
          <w:szCs w:val="24"/>
        </w:rPr>
        <w:t xml:space="preserve"> </w:t>
      </w:r>
      <w:r w:rsidR="001F600D" w:rsidRPr="00E21E59">
        <w:rPr>
          <w:sz w:val="24"/>
          <w:szCs w:val="24"/>
        </w:rPr>
        <w:t xml:space="preserve">Ведь не знаем мы ни греческого языка, ни латинского; одни учат нас так, а другие иначе, от этого не знаем мы ни начертания букв, ни их значения. И пошлите нам учителей, которые бы могли нам рассказать о книжных словах и о смысле их”. Тогда </w:t>
      </w:r>
      <w:r w:rsidR="001F600D" w:rsidRPr="00E21E59">
        <w:rPr>
          <w:sz w:val="24"/>
          <w:szCs w:val="24"/>
        </w:rPr>
        <w:lastRenderedPageBreak/>
        <w:t>вызвал царь Михаил двух ученых братьев – Константина и Мефодия, и “уговорил их царь и послал их в славянскую землю... Когда же братья эти пришли, начали они составлять славянскую азбуку и перевели Апостол и Евангелие”.</w:t>
      </w:r>
    </w:p>
    <w:p w:rsidR="001F600D" w:rsidRPr="00E21E59" w:rsidRDefault="00973D34" w:rsidP="00E21E59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973D34">
        <w:rPr>
          <w:rFonts w:asciiTheme="minorHAnsi" w:hAnsiTheme="minorHAnsi"/>
          <w:sz w:val="24"/>
          <w:szCs w:val="24"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352675" cy="2752725"/>
            <wp:effectExtent l="19050" t="0" r="9525" b="0"/>
            <wp:wrapTight wrapText="bothSides">
              <wp:wrapPolygon edited="0">
                <wp:start x="-175" y="0"/>
                <wp:lineTo x="-175" y="21525"/>
                <wp:lineTo x="21687" y="21525"/>
                <wp:lineTo x="21687" y="0"/>
                <wp:lineTo x="-175" y="0"/>
              </wp:wrapPolygon>
            </wp:wrapTight>
            <wp:docPr id="22" name="Рисунок 27" descr="http://cs304715.vk.me/v304715986/8ff/Y2JhTBXY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s304715.vk.me/v304715986/8ff/Y2JhTBXYIs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00D" w:rsidRPr="00E21E59">
        <w:rPr>
          <w:rFonts w:asciiTheme="minorHAnsi" w:hAnsiTheme="minorHAnsi"/>
          <w:sz w:val="24"/>
          <w:szCs w:val="24"/>
          <w:lang w:val="ru-RU"/>
        </w:rPr>
        <w:t>Совершилось это в 863 году. Отсюда и ведет свое начало славянская письменность. “И рады были славяне, что услышали о величии Божием на своем языке”. Затем братья перевели Псалтирь, Октоих и другие церковные книги.</w:t>
      </w:r>
    </w:p>
    <w:p w:rsidR="001F600D" w:rsidRPr="00E21E59" w:rsidRDefault="00114647" w:rsidP="00E21E59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="001F600D" w:rsidRPr="00E21E59">
        <w:rPr>
          <w:rFonts w:asciiTheme="minorHAnsi" w:hAnsiTheme="minorHAnsi"/>
          <w:sz w:val="24"/>
          <w:szCs w:val="24"/>
          <w:lang w:val="ru-RU"/>
        </w:rPr>
        <w:t>С принятием христианства на Русь пришла и славянская азбука. И в Киеве, и в Новгороде, и в других городах стали создавать школы для обучения славянской грамоте. Явились в Русской земле учителя из Болгарии – продолжатели дела Кирилла и Мефодия.</w:t>
      </w:r>
    </w:p>
    <w:p w:rsidR="001F600D" w:rsidRPr="00E21E59" w:rsidRDefault="001F600D" w:rsidP="00E21E59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E21E59">
        <w:rPr>
          <w:rFonts w:asciiTheme="minorHAnsi" w:hAnsiTheme="minorHAnsi"/>
          <w:sz w:val="24"/>
          <w:szCs w:val="24"/>
          <w:lang w:val="ru-RU"/>
        </w:rPr>
        <w:t xml:space="preserve">Новый алфавит получил название «кириллица» по монашескому имени Константина. Славянская азбука была составлена на основе греческой, существенно изменив ее, чтобы передать славянскую звуковую систему. Были созданы две азбуки – глаголица и кириллица. Изначально существовало твердое убеждение, что только три языка являются достойными для богослужения и написания церковных книг (древнееврейский, греческий и латинский). Папа римский после представления братьями нового алфавита утвердил богослужение на славянском языке, а переведенные </w:t>
      </w:r>
      <w:r w:rsidRPr="00E21E59">
        <w:rPr>
          <w:rFonts w:asciiTheme="minorHAnsi" w:hAnsiTheme="minorHAnsi"/>
          <w:sz w:val="24"/>
          <w:szCs w:val="24"/>
          <w:lang w:val="ru-RU"/>
        </w:rPr>
        <w:lastRenderedPageBreak/>
        <w:t>братьями книги приказал положить в римских церквах и совершать литургию на славянском языке.</w:t>
      </w:r>
    </w:p>
    <w:p w:rsidR="001F600D" w:rsidRPr="00FE2603" w:rsidRDefault="001F600D" w:rsidP="00FE2603">
      <w:pPr>
        <w:pStyle w:val="2"/>
        <w:spacing w:before="0"/>
        <w:jc w:val="center"/>
      </w:pPr>
      <w:r w:rsidRPr="00FE2603">
        <w:t>Праздник славянской письменности</w:t>
      </w:r>
    </w:p>
    <w:p w:rsidR="001F600D" w:rsidRPr="00FE2603" w:rsidRDefault="00114647" w:rsidP="00FE2603">
      <w:pPr>
        <w:pStyle w:val="a3"/>
        <w:spacing w:before="0"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="001F600D" w:rsidRPr="00FE2603">
        <w:rPr>
          <w:rFonts w:asciiTheme="minorHAnsi" w:hAnsiTheme="minorHAnsi"/>
          <w:sz w:val="24"/>
          <w:szCs w:val="24"/>
          <w:lang w:val="ru-RU"/>
        </w:rPr>
        <w:t>Еще в старые времена славянские народы праздновали память святых братьев, однако,</w:t>
      </w:r>
      <w:r>
        <w:rPr>
          <w:rFonts w:asciiTheme="minorHAnsi" w:hAnsiTheme="minorHAnsi"/>
          <w:sz w:val="24"/>
          <w:szCs w:val="24"/>
          <w:lang w:val="ru-RU"/>
        </w:rPr>
        <w:t xml:space="preserve"> позже</w:t>
      </w:r>
      <w:r w:rsidR="001F600D" w:rsidRPr="00FE2603">
        <w:rPr>
          <w:rFonts w:asciiTheme="minorHAnsi" w:hAnsiTheme="minorHAnsi"/>
          <w:sz w:val="24"/>
          <w:szCs w:val="24"/>
          <w:lang w:val="ru-RU"/>
        </w:rPr>
        <w:t xml:space="preserve"> празднование было забыто, под влиянием различных исторических и политических обстоятельств. В начале девятнадцатого века происходило возрождением славянских народностей, и вместе с этим обновилась и память славянских первоучителей. И в 1863 году на Руси было принято постановление о праздновании памяти святых Кирилла и Мефодия 11 мая (24 мая по новому стилю).</w:t>
      </w:r>
    </w:p>
    <w:p w:rsidR="000024A6" w:rsidRDefault="000024A6" w:rsidP="00FE2603">
      <w:pPr>
        <w:pStyle w:val="a3"/>
        <w:spacing w:before="0" w:after="0"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2C6101" w:rsidRPr="002C6101" w:rsidRDefault="00AE4565" w:rsidP="00FE2603">
      <w:pPr>
        <w:pStyle w:val="a3"/>
        <w:spacing w:before="0" w:after="0" w:line="240" w:lineRule="auto"/>
        <w:rPr>
          <w:rFonts w:asciiTheme="minorHAnsi" w:hAnsiTheme="minorHAnsi"/>
          <w:lang w:val="ru-RU"/>
        </w:rPr>
      </w:pPr>
      <w:r w:rsidRPr="002C6101">
        <w:rPr>
          <w:rFonts w:asciiTheme="minorHAnsi" w:hAnsiTheme="minorHAnsi" w:cs="Times New Roman"/>
          <w:sz w:val="24"/>
          <w:szCs w:val="24"/>
          <w:lang w:val="ru-RU"/>
        </w:rPr>
        <w:lastRenderedPageBreak/>
        <w:t>Слава Вам, братья, славян просветители,</w:t>
      </w:r>
      <w:r w:rsidRPr="002C6101">
        <w:rPr>
          <w:rFonts w:asciiTheme="minorHAnsi" w:hAnsiTheme="minorHAnsi" w:cs="Times New Roman"/>
          <w:sz w:val="24"/>
          <w:szCs w:val="24"/>
        </w:rPr>
        <w:t> </w:t>
      </w:r>
      <w:r w:rsidRPr="002C6101">
        <w:rPr>
          <w:rFonts w:asciiTheme="minorHAnsi" w:hAnsiTheme="minorHAnsi" w:cs="Times New Roman"/>
          <w:sz w:val="24"/>
          <w:szCs w:val="24"/>
          <w:lang w:val="ru-RU"/>
        </w:rPr>
        <w:br/>
        <w:t>Церкви Славянской Святые Отцы!</w:t>
      </w:r>
      <w:r w:rsidRPr="002C6101">
        <w:rPr>
          <w:rFonts w:asciiTheme="minorHAnsi" w:hAnsiTheme="minorHAnsi" w:cs="Times New Roman"/>
          <w:sz w:val="24"/>
          <w:szCs w:val="24"/>
        </w:rPr>
        <w:t> </w:t>
      </w:r>
      <w:r w:rsidRPr="002C6101">
        <w:rPr>
          <w:rFonts w:asciiTheme="minorHAnsi" w:hAnsiTheme="minorHAnsi" w:cs="Times New Roman"/>
          <w:sz w:val="24"/>
          <w:szCs w:val="24"/>
          <w:lang w:val="ru-RU"/>
        </w:rPr>
        <w:br/>
        <w:t>Слава Вам, правды Христовой учители,</w:t>
      </w:r>
      <w:r w:rsidRPr="002C6101">
        <w:rPr>
          <w:rFonts w:asciiTheme="minorHAnsi" w:hAnsiTheme="minorHAnsi" w:cs="Times New Roman"/>
          <w:sz w:val="24"/>
          <w:szCs w:val="24"/>
        </w:rPr>
        <w:t> </w:t>
      </w:r>
      <w:r w:rsidRPr="002C6101">
        <w:rPr>
          <w:rFonts w:asciiTheme="minorHAnsi" w:hAnsiTheme="minorHAnsi" w:cs="Times New Roman"/>
          <w:sz w:val="24"/>
          <w:szCs w:val="24"/>
          <w:lang w:val="ru-RU"/>
        </w:rPr>
        <w:br/>
      </w:r>
      <w:r w:rsidR="002C6101" w:rsidRPr="002C6101">
        <w:rPr>
          <w:rFonts w:asciiTheme="minorHAnsi" w:hAnsiTheme="minorHAnsi" w:cs="Times New Roman"/>
          <w:sz w:val="24"/>
          <w:szCs w:val="24"/>
          <w:lang w:val="ru-RU"/>
        </w:rPr>
        <w:t>Слава Вам,</w:t>
      </w:r>
      <w:r w:rsidRPr="00FE2603">
        <w:rPr>
          <w:rFonts w:asciiTheme="minorHAnsi" w:hAnsiTheme="minorHAnsi" w:cs="Times New Roman"/>
          <w:sz w:val="24"/>
          <w:szCs w:val="24"/>
          <w:lang w:val="ru-RU"/>
        </w:rPr>
        <w:t xml:space="preserve"> грамоты нашей творцы! </w:t>
      </w:r>
    </w:p>
    <w:p w:rsidR="002C6101" w:rsidRPr="002C6101" w:rsidRDefault="002C6101" w:rsidP="00FE26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C6101">
        <w:rPr>
          <w:rFonts w:eastAsia="Times New Roman" w:cs="Times New Roman"/>
          <w:sz w:val="24"/>
          <w:szCs w:val="24"/>
        </w:rPr>
        <w:t>Будьте ж славянству звеном единения,</w:t>
      </w:r>
      <w:r w:rsidRPr="002C6101">
        <w:rPr>
          <w:rFonts w:eastAsia="Times New Roman" w:cs="Times New Roman"/>
          <w:sz w:val="24"/>
          <w:szCs w:val="24"/>
        </w:rPr>
        <w:br/>
        <w:t>Братья святые: Мефодий, Кирилл!</w:t>
      </w:r>
      <w:r w:rsidRPr="002C6101">
        <w:rPr>
          <w:rFonts w:eastAsia="Times New Roman" w:cs="Times New Roman"/>
          <w:sz w:val="24"/>
          <w:szCs w:val="24"/>
        </w:rPr>
        <w:br/>
        <w:t>Да осенит его дух примирения</w:t>
      </w:r>
      <w:r w:rsidRPr="002C6101">
        <w:rPr>
          <w:rFonts w:eastAsia="Times New Roman" w:cs="Times New Roman"/>
          <w:sz w:val="24"/>
          <w:szCs w:val="24"/>
        </w:rPr>
        <w:br/>
        <w:t>Вашей моли</w:t>
      </w:r>
      <w:r w:rsidR="00C23970">
        <w:rPr>
          <w:rFonts w:eastAsia="Times New Roman" w:cs="Times New Roman"/>
          <w:sz w:val="24"/>
          <w:szCs w:val="24"/>
        </w:rPr>
        <w:t>твой пред Господом сил</w:t>
      </w:r>
      <w:r w:rsidR="00AE4565" w:rsidRPr="00FE2603">
        <w:rPr>
          <w:rFonts w:eastAsia="Times New Roman" w:cs="Times New Roman"/>
          <w:sz w:val="24"/>
          <w:szCs w:val="24"/>
        </w:rPr>
        <w:t>!</w:t>
      </w:r>
    </w:p>
    <w:p w:rsidR="002C6101" w:rsidRDefault="00AE4565" w:rsidP="00FE260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E2603">
        <w:rPr>
          <w:rFonts w:eastAsia="Times New Roman" w:cs="Times New Roman"/>
          <w:sz w:val="24"/>
          <w:szCs w:val="24"/>
        </w:rPr>
        <w:t xml:space="preserve"> </w:t>
      </w:r>
      <w:r w:rsidR="002C6101" w:rsidRPr="002C6101">
        <w:rPr>
          <w:rFonts w:eastAsia="Times New Roman" w:cs="Times New Roman"/>
          <w:sz w:val="24"/>
          <w:szCs w:val="24"/>
        </w:rPr>
        <w:t>«Берегите наш язык, наш прекрасный русский язык, этот клад, это достояние, переданное нам нашими предшественниками!.. Обращайтесь почтительно с этим могущественным орудием; в руках умелых он</w:t>
      </w:r>
      <w:r w:rsidR="00FE2603">
        <w:rPr>
          <w:rFonts w:eastAsia="Times New Roman" w:cs="Times New Roman"/>
          <w:sz w:val="24"/>
          <w:szCs w:val="24"/>
        </w:rPr>
        <w:t>о в состоянии совершать чудеса».</w:t>
      </w:r>
    </w:p>
    <w:p w:rsidR="002C6101" w:rsidRPr="00FE2603" w:rsidRDefault="00FE2603" w:rsidP="00FE2603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.С. Тургенев</w:t>
      </w:r>
    </w:p>
    <w:p w:rsidR="004F3FA1" w:rsidRPr="00C23970" w:rsidRDefault="000024A6" w:rsidP="000024A6">
      <w:pPr>
        <w:spacing w:after="0" w:line="240" w:lineRule="auto"/>
        <w:rPr>
          <w:rFonts w:eastAsia="Times New Roman" w:cs="Times New Roman"/>
          <w:b/>
          <w:sz w:val="24"/>
          <w:szCs w:val="24"/>
        </w:rPr>
        <w:sectPr w:rsidR="004F3FA1" w:rsidRPr="00C23970" w:rsidSect="004F3FA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C23970">
        <w:rPr>
          <w:rFonts w:eastAsia="Times New Roman" w:cs="Times New Roman"/>
          <w:b/>
          <w:sz w:val="24"/>
          <w:szCs w:val="24"/>
        </w:rPr>
        <w:t>Учитель ОПК Т.В. Петрова</w:t>
      </w:r>
    </w:p>
    <w:p w:rsidR="000024A6" w:rsidRDefault="007E5048" w:rsidP="007E5048">
      <w:pPr>
        <w:spacing w:before="100" w:beforeAutospacing="1" w:after="100" w:afterAutospacing="1" w:line="240" w:lineRule="auto"/>
        <w:jc w:val="center"/>
        <w:rPr>
          <w:color w:val="FF0000"/>
          <w:sz w:val="28"/>
          <w:szCs w:val="28"/>
        </w:rPr>
      </w:pPr>
      <w:r w:rsidRPr="00481DA1">
        <w:rPr>
          <w:color w:val="FF0000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355.5pt;height:3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портивные новости."/>
          </v:shape>
        </w:pict>
      </w:r>
    </w:p>
    <w:p w:rsidR="007E5048" w:rsidRDefault="007E5048" w:rsidP="001A0952">
      <w:pPr>
        <w:spacing w:after="0" w:line="24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A0952">
        <w:rPr>
          <w:sz w:val="28"/>
          <w:szCs w:val="28"/>
        </w:rPr>
        <w:t>Спортсмены нашей школы весь учебный год успешно участвовали в соревнованиях разных уровней</w:t>
      </w:r>
      <w:r w:rsidR="008725E4" w:rsidRPr="001A0952">
        <w:rPr>
          <w:sz w:val="28"/>
          <w:szCs w:val="28"/>
        </w:rPr>
        <w:t>, неоднократно становились победителями и призёрами, поэтому по итогам общерайонной спартакиады заняли третье место. Здорово! Желаем вам, ребята и учителя физкультуры</w:t>
      </w:r>
      <w:r w:rsidR="007C19C0" w:rsidRPr="001A0952">
        <w:rPr>
          <w:sz w:val="28"/>
          <w:szCs w:val="28"/>
        </w:rPr>
        <w:t xml:space="preserve"> Андрей Анатольевич Житлов, Игорь Николаевич Лысак, Виктор Алексеевич Малюта, новых побед, здоровья и удач</w:t>
      </w:r>
      <w:r w:rsidR="001A0952" w:rsidRPr="001A0952">
        <w:rPr>
          <w:sz w:val="28"/>
          <w:szCs w:val="28"/>
        </w:rPr>
        <w:t>!</w:t>
      </w:r>
      <w:r w:rsidR="008725E4" w:rsidRPr="001A0952">
        <w:rPr>
          <w:sz w:val="28"/>
          <w:szCs w:val="28"/>
        </w:rPr>
        <w:t xml:space="preserve"> </w:t>
      </w:r>
    </w:p>
    <w:p w:rsidR="00631DAD" w:rsidRDefault="00631DAD" w:rsidP="00631DAD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дакция газеты «Юность»</w:t>
      </w:r>
    </w:p>
    <w:p w:rsidR="002D6402" w:rsidRPr="001A0952" w:rsidRDefault="002D6402" w:rsidP="002D640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2D6402" w:rsidRDefault="002D6402" w:rsidP="002D6402">
      <w:pPr>
        <w:tabs>
          <w:tab w:val="left" w:pos="5670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Поэтическая страница</w:t>
      </w:r>
    </w:p>
    <w:p w:rsidR="002D6402" w:rsidRDefault="00C23970" w:rsidP="002D6402">
      <w:pPr>
        <w:tabs>
          <w:tab w:val="left" w:pos="5670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Агафья Сагал </w:t>
      </w:r>
    </w:p>
    <w:p w:rsidR="002D6402" w:rsidRDefault="002D6402" w:rsidP="002D6402">
      <w:pPr>
        <w:tabs>
          <w:tab w:val="left" w:pos="5670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821647">
        <w:rPr>
          <w:rFonts w:ascii="Monotype Corsiva" w:hAnsi="Monotype Corsiva"/>
          <w:b/>
          <w:color w:val="FF0000"/>
          <w:sz w:val="28"/>
          <w:szCs w:val="28"/>
        </w:rPr>
        <w:t>Казачка, родом из Платнировской.</w:t>
      </w:r>
      <w:r>
        <w:rPr>
          <w:rFonts w:ascii="Monotype Corsiva" w:hAnsi="Monotype Corsiva"/>
          <w:b/>
          <w:color w:val="FF0000"/>
          <w:sz w:val="28"/>
          <w:szCs w:val="28"/>
        </w:rPr>
        <w:t xml:space="preserve"> Кубанская поэтесса.</w:t>
      </w:r>
    </w:p>
    <w:p w:rsidR="002D6402" w:rsidRPr="00383C11" w:rsidRDefault="002D6402" w:rsidP="002D6402">
      <w:pPr>
        <w:tabs>
          <w:tab w:val="left" w:pos="5670"/>
        </w:tabs>
        <w:spacing w:after="0" w:line="240" w:lineRule="auto"/>
        <w:jc w:val="center"/>
        <w:rPr>
          <w:sz w:val="24"/>
          <w:szCs w:val="24"/>
        </w:rPr>
      </w:pPr>
      <w:r w:rsidRPr="00383C11">
        <w:rPr>
          <w:sz w:val="24"/>
          <w:szCs w:val="24"/>
        </w:rPr>
        <w:t>Стихи подарены автором для публикации в школьной газете «Юность».</w:t>
      </w:r>
    </w:p>
    <w:p w:rsidR="00383C11" w:rsidRDefault="00383C11" w:rsidP="007313B6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 w:rsidRPr="00383C11">
        <w:rPr>
          <w:b/>
          <w:sz w:val="24"/>
          <w:szCs w:val="24"/>
        </w:rPr>
        <w:t>Родная станица (песня).</w:t>
      </w:r>
    </w:p>
    <w:p w:rsidR="007313B6" w:rsidRDefault="007313B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  <w:sectPr w:rsidR="007313B6" w:rsidSect="00A052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3C11" w:rsidRDefault="00383C11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одная станица, </w:t>
      </w:r>
    </w:p>
    <w:p w:rsidR="00383C11" w:rsidRDefault="00383C11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не облик твой снится, </w:t>
      </w:r>
    </w:p>
    <w:p w:rsidR="00383C11" w:rsidRDefault="00383C11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птица  - мне машешь крылом…</w:t>
      </w:r>
    </w:p>
    <w:p w:rsidR="00383C11" w:rsidRDefault="00383C11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й храм и светлица, </w:t>
      </w:r>
    </w:p>
    <w:p w:rsidR="00383C11" w:rsidRDefault="00383C11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мать и царица </w:t>
      </w:r>
      <w:r w:rsidR="00A0523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веки ты в сердце моём.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есь наши дороги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 солнцем бежали, - 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 гнёзд разлетались птенцы.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нас города 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орять провожали, 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рывая тревогу, отцы.</w:t>
      </w: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:rsidR="00A05236" w:rsidRDefault="00A05236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есь сельская школа – </w:t>
      </w:r>
    </w:p>
    <w:p w:rsidR="00A05236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ощадка для взлёта, 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стали птенцы на крыло, 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нас согревали 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юбовь и забота, </w:t>
      </w:r>
    </w:p>
    <w:p w:rsidR="00C23970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де нам бесконечно везло!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ивая моя 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тография детства: 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рам Троицы, речка, вокзал… </w:t>
      </w:r>
    </w:p>
    <w:p w:rsidR="00C46BBD" w:rsidRDefault="00C46BBD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и школы, детсад</w:t>
      </w:r>
      <w:r w:rsidR="002D220C">
        <w:rPr>
          <w:sz w:val="24"/>
          <w:szCs w:val="24"/>
        </w:rPr>
        <w:t xml:space="preserve">,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газин по соседству,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скверик</w:t>
      </w:r>
      <w:r w:rsidR="00C23970">
        <w:rPr>
          <w:sz w:val="24"/>
          <w:szCs w:val="24"/>
        </w:rPr>
        <w:t>,</w:t>
      </w:r>
      <w:r>
        <w:rPr>
          <w:sz w:val="24"/>
          <w:szCs w:val="24"/>
        </w:rPr>
        <w:t xml:space="preserve"> и мемориал…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дная станица –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комые лица,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решневый сад под окном.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стые заботы,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ниве работы, 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зачьи хоры за столом…</w:t>
      </w:r>
    </w:p>
    <w:p w:rsidR="002D220C" w:rsidRDefault="002D220C" w:rsidP="00383C11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:rsidR="002D220C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дная станица, </w:t>
      </w:r>
    </w:p>
    <w:p w:rsidR="002D220C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не облик твой снится, </w:t>
      </w:r>
    </w:p>
    <w:p w:rsidR="002D220C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птица  - мне машешь крылом…</w:t>
      </w:r>
    </w:p>
    <w:p w:rsidR="002D220C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й храм и светлица, </w:t>
      </w:r>
    </w:p>
    <w:p w:rsidR="002D220C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мать и царица – </w:t>
      </w:r>
    </w:p>
    <w:p w:rsidR="007313B6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  <w:sectPr w:rsidR="007313B6" w:rsidSect="007313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Навеки ты в сердце моём.</w:t>
      </w:r>
    </w:p>
    <w:p w:rsidR="002D220C" w:rsidRDefault="002D220C" w:rsidP="002D220C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:rsidR="002D6402" w:rsidRPr="003310D4" w:rsidRDefault="002D6402" w:rsidP="002D6402">
      <w:pPr>
        <w:tabs>
          <w:tab w:val="left" w:pos="5670"/>
        </w:tabs>
        <w:spacing w:after="0" w:line="240" w:lineRule="auto"/>
        <w:rPr>
          <w:rFonts w:ascii="Times New Roman" w:hAnsi="Times New Roman"/>
          <w:color w:val="002060"/>
        </w:rPr>
        <w:sectPr w:rsidR="002D6402" w:rsidRPr="003310D4" w:rsidSect="00A052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E97" w:rsidRPr="007313B6" w:rsidRDefault="007313B6" w:rsidP="00BF5311">
      <w:pPr>
        <w:tabs>
          <w:tab w:val="left" w:pos="5670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lastRenderedPageBreak/>
        <w:t>Последний звонок</w:t>
      </w:r>
    </w:p>
    <w:p w:rsidR="001F1E97" w:rsidRPr="00EB038D" w:rsidRDefault="001F1E97" w:rsidP="004F417F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5570</wp:posOffset>
            </wp:positionV>
            <wp:extent cx="2457450" cy="1847850"/>
            <wp:effectExtent l="19050" t="0" r="0" b="0"/>
            <wp:wrapTight wrapText="bothSides">
              <wp:wrapPolygon edited="0">
                <wp:start x="-167" y="0"/>
                <wp:lineTo x="-167" y="21377"/>
                <wp:lineTo x="21600" y="21377"/>
                <wp:lineTo x="21600" y="0"/>
                <wp:lineTo x="-167" y="0"/>
              </wp:wrapPolygon>
            </wp:wrapTight>
            <wp:docPr id="33" name="Рисунок 33" descr="http://web-mirror.net/wp-content/uploads/2011/02/firstseptemb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eb-mirror.net/wp-content/uploads/2011/02/firstseptember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311">
        <w:tab/>
      </w:r>
      <w:r w:rsidRPr="00EB038D">
        <w:rPr>
          <w:sz w:val="24"/>
          <w:szCs w:val="24"/>
        </w:rPr>
        <w:t>Последние весенние майские деньки, сердце по-на</w:t>
      </w:r>
      <w:r w:rsidR="00BF5311" w:rsidRPr="00EB038D">
        <w:rPr>
          <w:sz w:val="24"/>
          <w:szCs w:val="24"/>
        </w:rPr>
        <w:t>стоящему встревожено, ведь сегодня</w:t>
      </w:r>
      <w:r w:rsidRPr="00EB038D">
        <w:rPr>
          <w:sz w:val="24"/>
          <w:szCs w:val="24"/>
        </w:rPr>
        <w:t xml:space="preserve"> прозвучит последний</w:t>
      </w:r>
      <w:r w:rsidR="00BF5311" w:rsidRPr="00EB038D">
        <w:rPr>
          <w:sz w:val="24"/>
          <w:szCs w:val="24"/>
        </w:rPr>
        <w:t xml:space="preserve"> звонок. С самого утра станичные улицы преобразили</w:t>
      </w:r>
      <w:r w:rsidRPr="00EB038D">
        <w:rPr>
          <w:sz w:val="24"/>
          <w:szCs w:val="24"/>
        </w:rPr>
        <w:t xml:space="preserve"> очаровательные выпускницы, которые пр</w:t>
      </w:r>
      <w:r w:rsidR="00BF5311" w:rsidRPr="00EB038D">
        <w:rPr>
          <w:sz w:val="24"/>
          <w:szCs w:val="24"/>
        </w:rPr>
        <w:t>ямо как первоклассницы нарядились</w:t>
      </w:r>
      <w:r w:rsidRPr="00EB038D">
        <w:rPr>
          <w:sz w:val="24"/>
          <w:szCs w:val="24"/>
        </w:rPr>
        <w:t xml:space="preserve"> в школьную форму, фартуки</w:t>
      </w:r>
      <w:r w:rsidR="00E21A18">
        <w:rPr>
          <w:sz w:val="24"/>
          <w:szCs w:val="24"/>
        </w:rPr>
        <w:t>, а</w:t>
      </w:r>
      <w:r w:rsidRPr="00EB038D">
        <w:rPr>
          <w:sz w:val="24"/>
          <w:szCs w:val="24"/>
        </w:rPr>
        <w:t xml:space="preserve"> </w:t>
      </w:r>
      <w:r w:rsidR="00BF5311" w:rsidRPr="00EB038D">
        <w:rPr>
          <w:sz w:val="24"/>
          <w:szCs w:val="24"/>
        </w:rPr>
        <w:t>некоторые завязали</w:t>
      </w:r>
      <w:r w:rsidRPr="00EB038D">
        <w:rPr>
          <w:sz w:val="24"/>
          <w:szCs w:val="24"/>
        </w:rPr>
        <w:t xml:space="preserve"> на голове белоснежные бантики. Галантно одетые мальч</w:t>
      </w:r>
      <w:r w:rsidR="004F417F" w:rsidRPr="00EB038D">
        <w:rPr>
          <w:sz w:val="24"/>
          <w:szCs w:val="24"/>
        </w:rPr>
        <w:t>ики несут букеты цветов в школу. Это событие оставит в душе каждого выпускника одно</w:t>
      </w:r>
      <w:r w:rsidRPr="00EB038D">
        <w:rPr>
          <w:sz w:val="24"/>
          <w:szCs w:val="24"/>
        </w:rPr>
        <w:t xml:space="preserve"> из самых лучших школьных воспоминаний.</w:t>
      </w:r>
      <w:r w:rsidRPr="00EB038D">
        <w:rPr>
          <w:sz w:val="24"/>
          <w:szCs w:val="24"/>
        </w:rPr>
        <w:br/>
      </w:r>
      <w:r w:rsidR="004F417F" w:rsidRPr="00EB038D">
        <w:rPr>
          <w:sz w:val="24"/>
          <w:szCs w:val="24"/>
        </w:rPr>
        <w:tab/>
      </w:r>
      <w:r w:rsidRPr="00EB038D">
        <w:rPr>
          <w:sz w:val="24"/>
          <w:szCs w:val="24"/>
        </w:rPr>
        <w:t>Восторг от встречи со школьными друзьями, нотки грусти от скорого расставания со стенами родной школы, интригующее предвкушение выпускного бала, ответстве</w:t>
      </w:r>
      <w:r w:rsidR="00C00425" w:rsidRPr="00EB038D">
        <w:rPr>
          <w:sz w:val="24"/>
          <w:szCs w:val="24"/>
        </w:rPr>
        <w:t xml:space="preserve">нная подготовка к экзаменам </w:t>
      </w:r>
      <w:r w:rsidRPr="00EB038D">
        <w:rPr>
          <w:sz w:val="24"/>
          <w:szCs w:val="24"/>
        </w:rPr>
        <w:t xml:space="preserve"> – вот симфония чувств, переполняющая души на пороге новой жизни, перед одним из заключительных дней в жизни школьной – днем Последнего Звонка.</w:t>
      </w:r>
      <w:r w:rsidRPr="00EB038D">
        <w:rPr>
          <w:sz w:val="24"/>
          <w:szCs w:val="24"/>
        </w:rPr>
        <w:br/>
      </w:r>
      <w:r w:rsidR="00E21A18">
        <w:rPr>
          <w:sz w:val="24"/>
          <w:szCs w:val="24"/>
        </w:rPr>
        <w:tab/>
      </w:r>
      <w:r w:rsidRPr="00EB038D">
        <w:rPr>
          <w:sz w:val="24"/>
          <w:szCs w:val="24"/>
        </w:rPr>
        <w:t>Школьные годы называют лучшими годами, а последний звонок – символ уходящего детства. Это уже не очередной утренник, это – прощание с определенным этапом жизни и встреча с неизведанным и таким загадочным будущим. Именно поэтому последний звонок – немного грустный день, в который на щеках многих выпускников, учителей и родителей блестят слезы, но слезы эти – чисты, а грусть – приятная, смешанная с нетерпеливым ожиданием того, что ждет впереди.</w:t>
      </w:r>
    </w:p>
    <w:p w:rsidR="00EB038D" w:rsidRDefault="00EB038D" w:rsidP="004F417F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0425" cy="2350873"/>
            <wp:effectExtent l="19050" t="0" r="3175" b="0"/>
            <wp:docPr id="37" name="Рисунок 37" descr="C:\Documents and Settings\Музей\Мои документы\11 а класс выпуск 2014\коллаж в классе и на природе\DSC_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Музей\Мои документы\11 а класс выпуск 2014\коллаж в классе и на природе\DSC_71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8D" w:rsidRPr="004F417F" w:rsidRDefault="00EB038D" w:rsidP="004F417F">
      <w:pPr>
        <w:spacing w:after="0" w:line="240" w:lineRule="auto"/>
        <w:jc w:val="both"/>
      </w:pPr>
    </w:p>
    <w:p w:rsidR="0030683C" w:rsidRDefault="000024A6" w:rsidP="00AF3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94310" cy="3787845"/>
            <wp:effectExtent l="19050" t="0" r="1640" b="0"/>
            <wp:docPr id="30" name="Рисунок 30" descr="C:\Documents and Settings\Музей\Мои документы\11 а класс выпуск 2014\коллаж в классе и на природе\DSC_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Музей\Мои документы\11 а класс выпуск 2014\коллаж в классе и на природе\DSC_7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88" cy="378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8B4" w:rsidRDefault="00937AA2" w:rsidP="002228B4">
      <w:pPr>
        <w:shd w:val="clear" w:color="auto" w:fill="FFFFFF"/>
        <w:spacing w:after="0" w:line="240" w:lineRule="auto"/>
        <w:jc w:val="center"/>
        <w:rPr>
          <w:sz w:val="24"/>
          <w:szCs w:val="24"/>
          <w:shd w:val="clear" w:color="auto" w:fill="FFFFFF"/>
        </w:rPr>
        <w:sectPr w:rsidR="002228B4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2228B4">
        <w:rPr>
          <w:b/>
          <w:bCs/>
          <w:color w:val="FF0000"/>
          <w:sz w:val="24"/>
          <w:szCs w:val="24"/>
          <w:shd w:val="clear" w:color="auto" w:fill="FFFFFF"/>
        </w:rPr>
        <w:t>Дорогие выпускники!</w:t>
      </w:r>
      <w:r w:rsidRPr="007E5048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7E5048">
        <w:rPr>
          <w:sz w:val="24"/>
          <w:szCs w:val="24"/>
          <w:shd w:val="clear" w:color="auto" w:fill="FFFFFF"/>
        </w:rPr>
        <w:t>Ну, вот и пришло время расставания со школой. Что чувствуете ВЫ сейчас в преддверии новой для ВАС взрослой жизни, остаётся только догадываться.</w:t>
      </w:r>
      <w:r w:rsidRPr="007E5048">
        <w:rPr>
          <w:rStyle w:val="apple-converted-space"/>
          <w:sz w:val="24"/>
          <w:szCs w:val="24"/>
          <w:shd w:val="clear" w:color="auto" w:fill="FFFFFF"/>
        </w:rPr>
        <w:t> </w:t>
      </w:r>
      <w:r w:rsidRPr="007E5048">
        <w:rPr>
          <w:sz w:val="24"/>
          <w:szCs w:val="24"/>
        </w:rPr>
        <w:t xml:space="preserve"> </w:t>
      </w:r>
      <w:r w:rsidRPr="007E5048">
        <w:rPr>
          <w:sz w:val="24"/>
          <w:szCs w:val="24"/>
          <w:shd w:val="clear" w:color="auto" w:fill="FFFFFF"/>
        </w:rPr>
        <w:t>Хотелось бы, чтобы ВЫ смотрели в будущее</w:t>
      </w:r>
      <w:r w:rsidRPr="007E5048">
        <w:rPr>
          <w:rStyle w:val="apple-converted-space"/>
          <w:sz w:val="24"/>
          <w:szCs w:val="24"/>
          <w:shd w:val="clear" w:color="auto" w:fill="FFFFFF"/>
        </w:rPr>
        <w:t> </w:t>
      </w:r>
      <w:r w:rsidRPr="007E5048">
        <w:rPr>
          <w:b/>
          <w:bCs/>
          <w:sz w:val="24"/>
          <w:szCs w:val="24"/>
          <w:shd w:val="clear" w:color="auto" w:fill="FFFFFF"/>
        </w:rPr>
        <w:t>уверенно, но не самоуверенно</w:t>
      </w:r>
      <w:r w:rsidRPr="007E5048">
        <w:rPr>
          <w:sz w:val="24"/>
          <w:szCs w:val="24"/>
          <w:shd w:val="clear" w:color="auto" w:fill="FFFFFF"/>
        </w:rPr>
        <w:t>;</w:t>
      </w:r>
      <w:r w:rsidR="002228B4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2228B4">
        <w:rPr>
          <w:b/>
          <w:bCs/>
          <w:sz w:val="24"/>
          <w:szCs w:val="24"/>
          <w:shd w:val="clear" w:color="auto" w:fill="FFFFFF"/>
        </w:rPr>
        <w:t xml:space="preserve">были </w:t>
      </w:r>
      <w:r w:rsidRPr="007E5048">
        <w:rPr>
          <w:b/>
          <w:bCs/>
          <w:sz w:val="24"/>
          <w:szCs w:val="24"/>
          <w:shd w:val="clear" w:color="auto" w:fill="FFFFFF"/>
        </w:rPr>
        <w:t>жизнелюбивы, но не самовлюблённы,</w:t>
      </w:r>
      <w:r w:rsidRPr="007E5048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="002228B4">
        <w:rPr>
          <w:sz w:val="24"/>
          <w:szCs w:val="24"/>
        </w:rPr>
        <w:t xml:space="preserve"> </w:t>
      </w:r>
      <w:r w:rsidRPr="007E5048">
        <w:rPr>
          <w:b/>
          <w:bCs/>
          <w:sz w:val="24"/>
          <w:szCs w:val="24"/>
          <w:shd w:val="clear" w:color="auto" w:fill="FFFFFF"/>
        </w:rPr>
        <w:t>щедры, но не расточительны,</w:t>
      </w:r>
      <w:r w:rsidRPr="007E5048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="002228B4">
        <w:rPr>
          <w:sz w:val="24"/>
          <w:szCs w:val="24"/>
        </w:rPr>
        <w:t xml:space="preserve"> </w:t>
      </w:r>
      <w:r w:rsidRPr="007E5048">
        <w:rPr>
          <w:b/>
          <w:bCs/>
          <w:sz w:val="24"/>
          <w:szCs w:val="24"/>
          <w:shd w:val="clear" w:color="auto" w:fill="FFFFFF"/>
        </w:rPr>
        <w:t xml:space="preserve">обязательно добивались своих целей, </w:t>
      </w:r>
      <w:r w:rsidR="002228B4">
        <w:rPr>
          <w:b/>
          <w:bCs/>
          <w:sz w:val="24"/>
          <w:szCs w:val="24"/>
          <w:shd w:val="clear" w:color="auto" w:fill="FFFFFF"/>
        </w:rPr>
        <w:t xml:space="preserve"> </w:t>
      </w:r>
      <w:r w:rsidRPr="007E5048">
        <w:rPr>
          <w:b/>
          <w:bCs/>
          <w:sz w:val="24"/>
          <w:szCs w:val="24"/>
          <w:shd w:val="clear" w:color="auto" w:fill="FFFFFF"/>
        </w:rPr>
        <w:t>не забывая при этом о честности и порядочности!</w:t>
      </w:r>
      <w:r w:rsidRPr="007E5048">
        <w:rPr>
          <w:rStyle w:val="apple-converted-space"/>
          <w:sz w:val="24"/>
          <w:szCs w:val="24"/>
          <w:shd w:val="clear" w:color="auto" w:fill="FFFFFF"/>
        </w:rPr>
        <w:t> </w:t>
      </w:r>
      <w:r w:rsidRPr="007E5048">
        <w:rPr>
          <w:sz w:val="24"/>
          <w:szCs w:val="24"/>
        </w:rPr>
        <w:br/>
      </w:r>
    </w:p>
    <w:p w:rsidR="002228B4" w:rsidRPr="002228B4" w:rsidRDefault="00937AA2" w:rsidP="002228B4">
      <w:pPr>
        <w:shd w:val="clear" w:color="auto" w:fill="FFFFFF"/>
        <w:spacing w:after="0" w:line="240" w:lineRule="auto"/>
        <w:rPr>
          <w:sz w:val="20"/>
          <w:szCs w:val="20"/>
        </w:rPr>
        <w:sectPr w:rsidR="002228B4" w:rsidRPr="002228B4" w:rsidSect="002228B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2228B4">
        <w:rPr>
          <w:sz w:val="20"/>
          <w:szCs w:val="20"/>
          <w:shd w:val="clear" w:color="auto" w:fill="FFFFFF"/>
        </w:rPr>
        <w:lastRenderedPageBreak/>
        <w:t>Никогда, никогда, никогда не сдавайтесь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Как бы ни было трудно по жизни идти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а колени упав, вновь с колен поднимайтесь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Чтобы стиснувши зубы, до цели дойти!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икогда, никогда, никого не судите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Да не будете сами судимы тогда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Постарайтесь понять, а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понявши, простите…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Бог обидчикам Вашим единый судья!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икогда, никогда не о чём не жалейте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Пусть не всё, что хотели, Вы сделать смогли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Всё зависит от Вас: захотите – сумеете!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И преграды останутся все позади!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</w:rPr>
        <w:lastRenderedPageBreak/>
        <w:br/>
      </w:r>
      <w:r w:rsidRPr="002228B4">
        <w:rPr>
          <w:sz w:val="20"/>
          <w:szCs w:val="20"/>
          <w:shd w:val="clear" w:color="auto" w:fill="FFFFFF"/>
        </w:rPr>
        <w:t>Никогда не жалейте о том, что уж было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Дней минувших, увы, нам уже не вернуть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икогда не жалейте, о том, что не будет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Дней грядущих ещё не известен нам путь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икогда, никогда не копите обиды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Пусть обидчиков Ваших накажет судьба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е дано им понять, что, других обижая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Изначально они обижают себя.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Никогда, никогда не стесняйтесь любимым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Признаваться в любви и творить чудеса!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Пусть Любовью и Богом, по жизни хранима,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  <w:r w:rsidRPr="002228B4">
        <w:rPr>
          <w:sz w:val="20"/>
          <w:szCs w:val="20"/>
          <w:shd w:val="clear" w:color="auto" w:fill="FFFFFF"/>
        </w:rPr>
        <w:t>В Вашем сердце живёт лишь одна доброта!</w:t>
      </w:r>
      <w:r w:rsidRPr="002228B4">
        <w:rPr>
          <w:rStyle w:val="apple-converted-space"/>
          <w:sz w:val="20"/>
          <w:szCs w:val="20"/>
          <w:shd w:val="clear" w:color="auto" w:fill="FFFFFF"/>
        </w:rPr>
        <w:t> </w:t>
      </w:r>
      <w:r w:rsidRPr="002228B4">
        <w:rPr>
          <w:sz w:val="20"/>
          <w:szCs w:val="20"/>
        </w:rPr>
        <w:br/>
      </w:r>
    </w:p>
    <w:p w:rsidR="00DD4E79" w:rsidRDefault="00937AA2" w:rsidP="005927B8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7E5048">
        <w:rPr>
          <w:b/>
          <w:bCs/>
          <w:sz w:val="24"/>
          <w:szCs w:val="24"/>
          <w:shd w:val="clear" w:color="auto" w:fill="FFFFFF"/>
        </w:rPr>
        <w:lastRenderedPageBreak/>
        <w:t>Счастья ВАМ, удачи на экзаменах, исполнения всех желаний</w:t>
      </w:r>
      <w:r w:rsidR="00AF3DE2">
        <w:rPr>
          <w:b/>
          <w:bCs/>
          <w:sz w:val="24"/>
          <w:szCs w:val="24"/>
          <w:shd w:val="clear" w:color="auto" w:fill="FFFFFF"/>
        </w:rPr>
        <w:t>!</w:t>
      </w:r>
    </w:p>
    <w:p w:rsidR="00A51EFA" w:rsidRPr="00A51EFA" w:rsidRDefault="00A51EFA" w:rsidP="00A51EFA">
      <w:pPr>
        <w:shd w:val="clear" w:color="auto" w:fill="FFFFFF"/>
        <w:spacing w:after="0" w:line="240" w:lineRule="auto"/>
        <w:jc w:val="right"/>
        <w:rPr>
          <w:b/>
          <w:bCs/>
          <w:shd w:val="clear" w:color="auto" w:fill="FFFFFF"/>
        </w:rPr>
        <w:sectPr w:rsidR="00A51EFA" w:rsidRPr="00A51EFA" w:rsidSect="00443FA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A51EFA">
        <w:rPr>
          <w:b/>
          <w:bCs/>
          <w:shd w:val="clear" w:color="auto" w:fill="FFFFFF"/>
        </w:rPr>
        <w:t>От имени администрации и учителей школы И.Д. Рубан, заместитель директора по УВР</w:t>
      </w:r>
    </w:p>
    <w:p w:rsidR="00DD4E79" w:rsidRPr="002D6402" w:rsidRDefault="00DD4E79" w:rsidP="00A51EFA">
      <w:pPr>
        <w:spacing w:after="0" w:line="240" w:lineRule="auto"/>
        <w:jc w:val="right"/>
        <w:rPr>
          <w:rFonts w:asciiTheme="majorHAnsi" w:hAnsiTheme="majorHAnsi" w:cs="Times New Roman"/>
          <w:b/>
          <w:color w:val="C00000"/>
          <w:sz w:val="32"/>
          <w:szCs w:val="32"/>
        </w:rPr>
        <w:sectPr w:rsidR="00DD4E79" w:rsidRPr="002D6402" w:rsidSect="00443FAD">
          <w:type w:val="continuous"/>
          <w:pgSz w:w="11906" w:h="16838"/>
          <w:pgMar w:top="709" w:right="566" w:bottom="1134" w:left="1560" w:header="708" w:footer="708" w:gutter="0"/>
          <w:cols w:space="708"/>
          <w:docGrid w:linePitch="360"/>
        </w:sectPr>
      </w:pPr>
    </w:p>
    <w:p w:rsidR="00DD4E79" w:rsidRPr="002228B4" w:rsidRDefault="00DD4E79" w:rsidP="00DD4E79">
      <w:pPr>
        <w:spacing w:after="0" w:line="240" w:lineRule="auto"/>
        <w:rPr>
          <w:rFonts w:ascii="Times New Roman" w:hAnsi="Times New Roman"/>
          <w:b/>
          <w:color w:val="008000"/>
          <w:sz w:val="20"/>
          <w:szCs w:val="20"/>
        </w:rPr>
      </w:pPr>
      <w:r w:rsidRPr="002228B4">
        <w:rPr>
          <w:rFonts w:ascii="Times New Roman" w:hAnsi="Times New Roman"/>
          <w:b/>
          <w:color w:val="008000"/>
          <w:sz w:val="20"/>
          <w:szCs w:val="20"/>
        </w:rPr>
        <w:lastRenderedPageBreak/>
        <w:t>Над газетой работали:</w:t>
      </w:r>
    </w:p>
    <w:p w:rsidR="00DD4E79" w:rsidRPr="00A51EFA" w:rsidRDefault="00DD4E79" w:rsidP="00DD4E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228B4">
        <w:rPr>
          <w:rFonts w:ascii="Times New Roman" w:hAnsi="Times New Roman"/>
          <w:b/>
          <w:sz w:val="20"/>
          <w:szCs w:val="20"/>
        </w:rPr>
        <w:t xml:space="preserve">   </w:t>
      </w:r>
      <w:r w:rsidRPr="00A51EFA">
        <w:rPr>
          <w:rFonts w:ascii="Times New Roman" w:hAnsi="Times New Roman"/>
          <w:b/>
          <w:sz w:val="16"/>
          <w:szCs w:val="16"/>
        </w:rPr>
        <w:t>редактор – Станислава Доровикова.</w:t>
      </w:r>
    </w:p>
    <w:p w:rsidR="00DD4E79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 xml:space="preserve">                        корреспонденты -  Анимаиса Петрова,</w:t>
      </w:r>
    </w:p>
    <w:p w:rsidR="00DD4E79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Станислава Доровикова,</w:t>
      </w:r>
    </w:p>
    <w:p w:rsidR="00DD4E79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Екатерина Рыбакова,</w:t>
      </w:r>
    </w:p>
    <w:p w:rsidR="00DD4E79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Ангелина Петренко,</w:t>
      </w:r>
    </w:p>
    <w:p w:rsidR="00AF3DE2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Елена Богданова.</w:t>
      </w:r>
    </w:p>
    <w:p w:rsidR="00AF3DE2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>Консультант – Романенко Татьяна Петровна.</w:t>
      </w:r>
    </w:p>
    <w:p w:rsidR="00AF3DE2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>Учредители – администрация МОБУ СОШ № 25</w:t>
      </w:r>
    </w:p>
    <w:p w:rsidR="00DD4E79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1EFA">
        <w:rPr>
          <w:rFonts w:ascii="Times New Roman" w:hAnsi="Times New Roman"/>
          <w:b/>
          <w:sz w:val="16"/>
          <w:szCs w:val="16"/>
        </w:rPr>
        <w:t>Адрес: станица Платнировская, ул. Пролетарская, 36,  МОБУ СОШ № 25</w:t>
      </w:r>
    </w:p>
    <w:p w:rsidR="00DD4E79" w:rsidRPr="00A51EFA" w:rsidRDefault="00DD4E79" w:rsidP="00DD4E79">
      <w:pPr>
        <w:tabs>
          <w:tab w:val="left" w:pos="5895"/>
        </w:tabs>
        <w:spacing w:after="0" w:line="240" w:lineRule="auto"/>
        <w:rPr>
          <w:rFonts w:ascii="Times New Roman" w:hAnsi="Times New Roman"/>
          <w:b/>
          <w:sz w:val="16"/>
          <w:szCs w:val="16"/>
        </w:rPr>
        <w:sectPr w:rsidR="00DD4E79" w:rsidRPr="00A51EFA" w:rsidSect="00443FAD">
          <w:type w:val="continuous"/>
          <w:pgSz w:w="11906" w:h="16838"/>
          <w:pgMar w:top="567" w:right="850" w:bottom="540" w:left="1260" w:header="708" w:footer="708" w:gutter="0"/>
          <w:cols w:space="720"/>
        </w:sectPr>
      </w:pPr>
      <w:r w:rsidRPr="00A51EFA">
        <w:rPr>
          <w:rFonts w:ascii="Times New Roman" w:hAnsi="Times New Roman"/>
          <w:b/>
          <w:sz w:val="16"/>
          <w:szCs w:val="16"/>
        </w:rPr>
        <w:t>Тираж – 50  экземпляров. Газета о</w:t>
      </w:r>
      <w:r w:rsidR="00AF3DE2" w:rsidRPr="00A51EFA">
        <w:rPr>
          <w:rFonts w:ascii="Times New Roman" w:hAnsi="Times New Roman"/>
          <w:b/>
          <w:sz w:val="16"/>
          <w:szCs w:val="16"/>
        </w:rPr>
        <w:t>тпечатана в музее МОБУ СОШ № 25</w:t>
      </w:r>
    </w:p>
    <w:p w:rsidR="00DD4E79" w:rsidRPr="005F56F3" w:rsidRDefault="00DD4E79" w:rsidP="00DD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131" w:rsidRDefault="00F87131"/>
    <w:sectPr w:rsidR="00F87131" w:rsidSect="00443FAD">
      <w:type w:val="continuous"/>
      <w:pgSz w:w="11906" w:h="16838"/>
      <w:pgMar w:top="567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1C" w:rsidRDefault="009F1D1C" w:rsidP="007B53B9">
      <w:pPr>
        <w:spacing w:after="0" w:line="240" w:lineRule="auto"/>
      </w:pPr>
      <w:r>
        <w:separator/>
      </w:r>
    </w:p>
  </w:endnote>
  <w:endnote w:type="continuationSeparator" w:id="1">
    <w:p w:rsidR="009F1D1C" w:rsidRDefault="009F1D1C" w:rsidP="007B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72"/>
      <w:docPartObj>
        <w:docPartGallery w:val="Page Numbers (Bottom of Page)"/>
        <w:docPartUnique/>
      </w:docPartObj>
    </w:sdtPr>
    <w:sdtContent>
      <w:p w:rsidR="00A05236" w:rsidRDefault="00A05236">
        <w:pPr>
          <w:pStyle w:val="a4"/>
          <w:jc w:val="center"/>
        </w:pPr>
        <w:fldSimple w:instr=" PAGE   \* MERGEFORMAT ">
          <w:r w:rsidR="005927B8">
            <w:rPr>
              <w:noProof/>
            </w:rPr>
            <w:t>10</w:t>
          </w:r>
        </w:fldSimple>
      </w:p>
    </w:sdtContent>
  </w:sdt>
  <w:p w:rsidR="00A05236" w:rsidRDefault="00A052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1C" w:rsidRDefault="009F1D1C" w:rsidP="007B53B9">
      <w:pPr>
        <w:spacing w:after="0" w:line="240" w:lineRule="auto"/>
      </w:pPr>
      <w:r>
        <w:separator/>
      </w:r>
    </w:p>
  </w:footnote>
  <w:footnote w:type="continuationSeparator" w:id="1">
    <w:p w:rsidR="009F1D1C" w:rsidRDefault="009F1D1C" w:rsidP="007B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2350"/>
    <w:multiLevelType w:val="hybridMultilevel"/>
    <w:tmpl w:val="9278AB5E"/>
    <w:lvl w:ilvl="0" w:tplc="D58E6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70A"/>
    <w:multiLevelType w:val="hybridMultilevel"/>
    <w:tmpl w:val="D962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445FA"/>
    <w:multiLevelType w:val="hybridMultilevel"/>
    <w:tmpl w:val="118C8FF8"/>
    <w:lvl w:ilvl="0" w:tplc="C8063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06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8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0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E5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06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0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EC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E79"/>
    <w:rsid w:val="000024A6"/>
    <w:rsid w:val="0009706F"/>
    <w:rsid w:val="000D7985"/>
    <w:rsid w:val="000F36D8"/>
    <w:rsid w:val="00114647"/>
    <w:rsid w:val="001A0952"/>
    <w:rsid w:val="001F1E97"/>
    <w:rsid w:val="001F600D"/>
    <w:rsid w:val="002228B4"/>
    <w:rsid w:val="002B1CF2"/>
    <w:rsid w:val="002B20DB"/>
    <w:rsid w:val="002C6101"/>
    <w:rsid w:val="002D220C"/>
    <w:rsid w:val="002D6402"/>
    <w:rsid w:val="0030683C"/>
    <w:rsid w:val="003342D1"/>
    <w:rsid w:val="00383C11"/>
    <w:rsid w:val="003C336E"/>
    <w:rsid w:val="00406008"/>
    <w:rsid w:val="00426C71"/>
    <w:rsid w:val="00443FAD"/>
    <w:rsid w:val="00481DA1"/>
    <w:rsid w:val="00485CEA"/>
    <w:rsid w:val="004E582B"/>
    <w:rsid w:val="004F3FA1"/>
    <w:rsid w:val="004F417F"/>
    <w:rsid w:val="005309E6"/>
    <w:rsid w:val="005927B8"/>
    <w:rsid w:val="005B3100"/>
    <w:rsid w:val="005B3625"/>
    <w:rsid w:val="00631DAD"/>
    <w:rsid w:val="00657CD4"/>
    <w:rsid w:val="006765F5"/>
    <w:rsid w:val="006874BD"/>
    <w:rsid w:val="006F5F0B"/>
    <w:rsid w:val="007313B6"/>
    <w:rsid w:val="00783DEF"/>
    <w:rsid w:val="007B47D6"/>
    <w:rsid w:val="007B53B9"/>
    <w:rsid w:val="007C11FC"/>
    <w:rsid w:val="007C19C0"/>
    <w:rsid w:val="007E1177"/>
    <w:rsid w:val="007E360E"/>
    <w:rsid w:val="007E5048"/>
    <w:rsid w:val="007F4719"/>
    <w:rsid w:val="00842C37"/>
    <w:rsid w:val="008725E4"/>
    <w:rsid w:val="008D33B5"/>
    <w:rsid w:val="008E3B9B"/>
    <w:rsid w:val="00937AA2"/>
    <w:rsid w:val="00973D34"/>
    <w:rsid w:val="009D339B"/>
    <w:rsid w:val="009F1D1C"/>
    <w:rsid w:val="009F3AD4"/>
    <w:rsid w:val="00A05236"/>
    <w:rsid w:val="00A05A81"/>
    <w:rsid w:val="00A11BDA"/>
    <w:rsid w:val="00A215F1"/>
    <w:rsid w:val="00A440C7"/>
    <w:rsid w:val="00A51EFA"/>
    <w:rsid w:val="00AC5D5B"/>
    <w:rsid w:val="00AE4565"/>
    <w:rsid w:val="00AF3DE2"/>
    <w:rsid w:val="00B93EED"/>
    <w:rsid w:val="00BF5311"/>
    <w:rsid w:val="00C00425"/>
    <w:rsid w:val="00C23970"/>
    <w:rsid w:val="00C46BBD"/>
    <w:rsid w:val="00C5088E"/>
    <w:rsid w:val="00D1767E"/>
    <w:rsid w:val="00D3526C"/>
    <w:rsid w:val="00D93506"/>
    <w:rsid w:val="00DB25D7"/>
    <w:rsid w:val="00DD4E79"/>
    <w:rsid w:val="00E21A18"/>
    <w:rsid w:val="00E21E59"/>
    <w:rsid w:val="00E65947"/>
    <w:rsid w:val="00EA1DA2"/>
    <w:rsid w:val="00EB038D"/>
    <w:rsid w:val="00F87131"/>
    <w:rsid w:val="00FA50BD"/>
    <w:rsid w:val="00FC3921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7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83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4E79"/>
    <w:pPr>
      <w:spacing w:before="200" w:after="150"/>
    </w:pPr>
    <w:rPr>
      <w:rFonts w:ascii="Arial" w:eastAsia="Times New Roman" w:hAnsi="Arial" w:cs="Arial"/>
      <w:color w:val="000000"/>
      <w:sz w:val="18"/>
      <w:szCs w:val="18"/>
      <w:lang w:val="en-US" w:eastAsia="en-US" w:bidi="en-US"/>
    </w:rPr>
  </w:style>
  <w:style w:type="paragraph" w:styleId="a4">
    <w:name w:val="footer"/>
    <w:basedOn w:val="a"/>
    <w:link w:val="a5"/>
    <w:uiPriority w:val="99"/>
    <w:unhideWhenUsed/>
    <w:rsid w:val="00DD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D4E79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D4E7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C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3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6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1F600D"/>
    <w:rPr>
      <w:b/>
      <w:bCs/>
    </w:rPr>
  </w:style>
  <w:style w:type="character" w:customStyle="1" w:styleId="apple-converted-space">
    <w:name w:val="apple-converted-space"/>
    <w:basedOn w:val="a0"/>
    <w:rsid w:val="00937AA2"/>
  </w:style>
  <w:style w:type="character" w:styleId="aa">
    <w:name w:val="Emphasis"/>
    <w:basedOn w:val="a0"/>
    <w:uiPriority w:val="20"/>
    <w:qFormat/>
    <w:rsid w:val="001F1E97"/>
    <w:rPr>
      <w:i/>
      <w:iCs/>
    </w:rPr>
  </w:style>
  <w:style w:type="character" w:styleId="ab">
    <w:name w:val="Hyperlink"/>
    <w:basedOn w:val="a0"/>
    <w:uiPriority w:val="99"/>
    <w:semiHidden/>
    <w:unhideWhenUsed/>
    <w:rsid w:val="001F1E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7808-0363-4EE3-B430-E1235F0F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9</cp:revision>
  <dcterms:created xsi:type="dcterms:W3CDTF">2014-05-21T07:06:00Z</dcterms:created>
  <dcterms:modified xsi:type="dcterms:W3CDTF">2014-05-23T13:54:00Z</dcterms:modified>
</cp:coreProperties>
</file>